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3302" w14:textId="77777777" w:rsidR="00A619E6" w:rsidRPr="00D10EDA" w:rsidRDefault="00FF21FC" w:rsidP="006A7B6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-2026</w:t>
      </w:r>
      <w:r w:rsidR="00A619E6" w:rsidRPr="00D10EDA">
        <w:rPr>
          <w:b/>
          <w:bCs/>
          <w:sz w:val="28"/>
          <w:szCs w:val="28"/>
        </w:rPr>
        <w:t xml:space="preserve"> ÖĞRETİM YILI </w:t>
      </w:r>
      <w:r>
        <w:rPr>
          <w:b/>
          <w:bCs/>
          <w:sz w:val="28"/>
          <w:szCs w:val="28"/>
        </w:rPr>
        <w:t>GÜZ</w:t>
      </w:r>
      <w:r w:rsidR="00A619E6" w:rsidRPr="00D10EDA">
        <w:rPr>
          <w:b/>
          <w:bCs/>
          <w:sz w:val="28"/>
          <w:szCs w:val="28"/>
        </w:rPr>
        <w:t xml:space="preserve"> YARIYILI </w:t>
      </w:r>
    </w:p>
    <w:p w14:paraId="0B1E8901" w14:textId="77777777" w:rsidR="00A619E6" w:rsidRPr="00D10EDA" w:rsidRDefault="00A619E6" w:rsidP="006A7B6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10EDA">
        <w:rPr>
          <w:b/>
          <w:bCs/>
          <w:sz w:val="28"/>
          <w:szCs w:val="28"/>
        </w:rPr>
        <w:t>HAFTALIK DERS PROGRAMI</w:t>
      </w:r>
    </w:p>
    <w:p w14:paraId="2D7AA476" w14:textId="77777777" w:rsidR="00C27889" w:rsidRPr="00D10EDA" w:rsidRDefault="00E23223" w:rsidP="00C278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USLARARASI İLİŞKİLER</w:t>
      </w:r>
      <w:r w:rsidR="00C27889" w:rsidRPr="00D10EDA">
        <w:rPr>
          <w:b/>
          <w:bCs/>
          <w:sz w:val="28"/>
          <w:szCs w:val="28"/>
        </w:rPr>
        <w:t xml:space="preserve"> </w:t>
      </w:r>
      <w:r w:rsidR="00BD4F0C">
        <w:rPr>
          <w:b/>
          <w:bCs/>
          <w:sz w:val="28"/>
          <w:szCs w:val="28"/>
        </w:rPr>
        <w:t xml:space="preserve">BÖLÜMÜ </w:t>
      </w:r>
      <w:r w:rsidR="00C27889" w:rsidRPr="00D10EDA">
        <w:rPr>
          <w:b/>
          <w:bCs/>
          <w:sz w:val="28"/>
          <w:szCs w:val="28"/>
        </w:rPr>
        <w:t>1. SINIF</w:t>
      </w:r>
      <w:r w:rsidR="00E221FD">
        <w:rPr>
          <w:b/>
          <w:bCs/>
          <w:sz w:val="28"/>
          <w:szCs w:val="28"/>
        </w:rPr>
        <w:t xml:space="preserve"> </w:t>
      </w:r>
    </w:p>
    <w:tbl>
      <w:tblPr>
        <w:tblStyle w:val="TabloKlavuzu"/>
        <w:tblW w:w="15877" w:type="dxa"/>
        <w:tblInd w:w="-714" w:type="dxa"/>
        <w:tblLook w:val="04A0" w:firstRow="1" w:lastRow="0" w:firstColumn="1" w:lastColumn="0" w:noHBand="0" w:noVBand="1"/>
      </w:tblPr>
      <w:tblGrid>
        <w:gridCol w:w="1437"/>
        <w:gridCol w:w="2504"/>
        <w:gridCol w:w="3260"/>
        <w:gridCol w:w="2552"/>
        <w:gridCol w:w="3402"/>
        <w:gridCol w:w="2722"/>
      </w:tblGrid>
      <w:tr w:rsidR="000830DB" w14:paraId="20AAEAEE" w14:textId="77777777" w:rsidTr="00E73566">
        <w:tc>
          <w:tcPr>
            <w:tcW w:w="1437" w:type="dxa"/>
          </w:tcPr>
          <w:p w14:paraId="55040614" w14:textId="77777777" w:rsidR="00A619E6" w:rsidRDefault="00A619E6" w:rsidP="00A619E6">
            <w:pPr>
              <w:jc w:val="center"/>
              <w:rPr>
                <w:b/>
                <w:bCs/>
              </w:rPr>
            </w:pPr>
          </w:p>
        </w:tc>
        <w:tc>
          <w:tcPr>
            <w:tcW w:w="2504" w:type="dxa"/>
            <w:shd w:val="clear" w:color="auto" w:fill="BFBFBF" w:themeFill="background1" w:themeFillShade="BF"/>
          </w:tcPr>
          <w:p w14:paraId="166A047C" w14:textId="77777777" w:rsidR="00A619E6" w:rsidRDefault="0077667B" w:rsidP="00A61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C3ACD01" w14:textId="77777777" w:rsidR="00A619E6" w:rsidRDefault="0077667B" w:rsidP="00A61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6D795E6" w14:textId="77777777" w:rsidR="00A619E6" w:rsidRDefault="0077667B" w:rsidP="00A61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79E802E" w14:textId="77777777" w:rsidR="00A619E6" w:rsidRDefault="0077667B" w:rsidP="00A61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14:paraId="26A846A5" w14:textId="77777777" w:rsidR="00A619E6" w:rsidRDefault="0077667B" w:rsidP="00A61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F20468" w14:paraId="603A5A61" w14:textId="77777777" w:rsidTr="00E73566">
        <w:tc>
          <w:tcPr>
            <w:tcW w:w="1437" w:type="dxa"/>
          </w:tcPr>
          <w:p w14:paraId="58036EC5" w14:textId="77777777" w:rsidR="00F20468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0-10.15</w:t>
            </w:r>
          </w:p>
        </w:tc>
        <w:tc>
          <w:tcPr>
            <w:tcW w:w="2504" w:type="dxa"/>
          </w:tcPr>
          <w:p w14:paraId="16BD7241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İlişkilere Giriş</w:t>
            </w:r>
          </w:p>
          <w:p w14:paraId="7CD4F6A9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 w:rsidRPr="00F150F8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Niyazi İPEK</w:t>
            </w:r>
          </w:p>
          <w:p w14:paraId="1107A370" w14:textId="77777777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3260" w:type="dxa"/>
          </w:tcPr>
          <w:p w14:paraId="2863D933" w14:textId="626F57AD" w:rsidR="00F20468" w:rsidRPr="00F0380C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9903B18" w14:textId="77777777" w:rsidR="00F20468" w:rsidRPr="006F3120" w:rsidRDefault="00F20468" w:rsidP="00F2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1D0F9" w14:textId="77777777" w:rsidR="00F20468" w:rsidRPr="00F20468" w:rsidRDefault="00F20468" w:rsidP="00F20468">
            <w:pPr>
              <w:jc w:val="center"/>
              <w:rPr>
                <w:b/>
                <w:bCs/>
              </w:rPr>
            </w:pPr>
            <w:r w:rsidRPr="00F20468">
              <w:rPr>
                <w:b/>
                <w:bCs/>
              </w:rPr>
              <w:t>Temel Bilgi Teknolojileri ve Bilgisayar Kullanımı</w:t>
            </w:r>
          </w:p>
          <w:p w14:paraId="6116C2E5" w14:textId="77777777" w:rsidR="00F20468" w:rsidRDefault="00F20468" w:rsidP="00F2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0468">
              <w:rPr>
                <w:sz w:val="20"/>
                <w:szCs w:val="20"/>
              </w:rPr>
              <w:t>Dr. Öğr. Üyesi Salih Serkan</w:t>
            </w:r>
            <w:r>
              <w:rPr>
                <w:b/>
                <w:bCs/>
                <w:sz w:val="20"/>
                <w:szCs w:val="20"/>
              </w:rPr>
              <w:t xml:space="preserve"> KALELİ</w:t>
            </w:r>
          </w:p>
          <w:p w14:paraId="4D37B8B9" w14:textId="61B25388" w:rsidR="00F20468" w:rsidRPr="00F20468" w:rsidRDefault="00F20468" w:rsidP="00F20468">
            <w:pPr>
              <w:jc w:val="center"/>
              <w:rPr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Bilgisayar Laboratuvarı</w:t>
            </w:r>
          </w:p>
        </w:tc>
        <w:tc>
          <w:tcPr>
            <w:tcW w:w="2722" w:type="dxa"/>
          </w:tcPr>
          <w:p w14:paraId="6DB6631A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yaset Bilimine Giriş</w:t>
            </w:r>
          </w:p>
          <w:p w14:paraId="0904CABE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esih BAYRAKTAR</w:t>
            </w:r>
          </w:p>
          <w:p w14:paraId="17E29CE3" w14:textId="77777777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8</w:t>
            </w:r>
          </w:p>
          <w:p w14:paraId="6BA97D57" w14:textId="77777777" w:rsidR="00F20468" w:rsidRPr="00D361B3" w:rsidRDefault="00F20468" w:rsidP="00F20468">
            <w:pPr>
              <w:jc w:val="center"/>
              <w:rPr>
                <w:sz w:val="20"/>
                <w:szCs w:val="20"/>
              </w:rPr>
            </w:pPr>
            <w:r w:rsidRPr="00F20468">
              <w:rPr>
                <w:b/>
                <w:bCs/>
                <w:sz w:val="22"/>
                <w:szCs w:val="22"/>
              </w:rPr>
              <w:t>(Birleştirilmiş Sınıf)</w:t>
            </w:r>
          </w:p>
        </w:tc>
      </w:tr>
      <w:tr w:rsidR="00F20468" w14:paraId="59A88BA8" w14:textId="77777777" w:rsidTr="00E73566">
        <w:tc>
          <w:tcPr>
            <w:tcW w:w="1437" w:type="dxa"/>
          </w:tcPr>
          <w:p w14:paraId="39AA2B1B" w14:textId="77777777" w:rsidR="00F20468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1.15</w:t>
            </w:r>
          </w:p>
        </w:tc>
        <w:tc>
          <w:tcPr>
            <w:tcW w:w="2504" w:type="dxa"/>
          </w:tcPr>
          <w:p w14:paraId="50448BEA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İlişkilere Giriş</w:t>
            </w:r>
          </w:p>
          <w:p w14:paraId="70B8796E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 w:rsidRPr="00F150F8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Niyazi İPEK</w:t>
            </w:r>
          </w:p>
          <w:p w14:paraId="7017609A" w14:textId="77777777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3260" w:type="dxa"/>
          </w:tcPr>
          <w:p w14:paraId="1857B844" w14:textId="64837132" w:rsidR="00F20468" w:rsidRPr="006F3120" w:rsidRDefault="00F20468" w:rsidP="00F2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44B5BB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073EF810" w14:textId="77777777" w:rsidR="00F20468" w:rsidRPr="00F20468" w:rsidRDefault="00F20468" w:rsidP="00F20468">
            <w:pPr>
              <w:jc w:val="center"/>
              <w:rPr>
                <w:b/>
                <w:bCs/>
              </w:rPr>
            </w:pPr>
            <w:r w:rsidRPr="00F20468">
              <w:rPr>
                <w:b/>
                <w:bCs/>
              </w:rPr>
              <w:t>Temel Bilgi Teknolojileri ve Bilgisayar Kullanımı</w:t>
            </w:r>
          </w:p>
          <w:p w14:paraId="15BF2BE5" w14:textId="77777777" w:rsidR="00F20468" w:rsidRDefault="00F20468" w:rsidP="00F2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0468">
              <w:rPr>
                <w:sz w:val="20"/>
                <w:szCs w:val="20"/>
              </w:rPr>
              <w:t>Dr. Öğr. Üyesi Salih Serkan</w:t>
            </w:r>
            <w:r>
              <w:rPr>
                <w:b/>
                <w:bCs/>
                <w:sz w:val="20"/>
                <w:szCs w:val="20"/>
              </w:rPr>
              <w:t xml:space="preserve"> KALELİ</w:t>
            </w:r>
          </w:p>
          <w:p w14:paraId="7EFCCD80" w14:textId="6203BEDD" w:rsidR="00F20468" w:rsidRPr="00F20468" w:rsidRDefault="00F20468" w:rsidP="00F20468">
            <w:pPr>
              <w:jc w:val="center"/>
              <w:rPr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Bilgisayar Laboratuvarı</w:t>
            </w:r>
          </w:p>
        </w:tc>
        <w:tc>
          <w:tcPr>
            <w:tcW w:w="2722" w:type="dxa"/>
          </w:tcPr>
          <w:p w14:paraId="4364B065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yaset Bilimine Giriş</w:t>
            </w:r>
          </w:p>
          <w:p w14:paraId="08CFE724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esih BAYRAKTAR</w:t>
            </w:r>
          </w:p>
          <w:p w14:paraId="2AE2F864" w14:textId="77777777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8</w:t>
            </w:r>
          </w:p>
          <w:p w14:paraId="605FE387" w14:textId="58E7CEB2" w:rsidR="00F20468" w:rsidRPr="000D3AA6" w:rsidRDefault="00F20468" w:rsidP="00F204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0468" w14:paraId="1CD856C4" w14:textId="77777777" w:rsidTr="00E73566">
        <w:tc>
          <w:tcPr>
            <w:tcW w:w="1437" w:type="dxa"/>
          </w:tcPr>
          <w:p w14:paraId="32028F2A" w14:textId="77777777" w:rsidR="00F20468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15</w:t>
            </w:r>
          </w:p>
        </w:tc>
        <w:tc>
          <w:tcPr>
            <w:tcW w:w="2504" w:type="dxa"/>
          </w:tcPr>
          <w:p w14:paraId="273AFDA6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İlişkilere Giriş</w:t>
            </w:r>
          </w:p>
          <w:p w14:paraId="1D219669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 w:rsidRPr="00F150F8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Niyazi İPEK</w:t>
            </w:r>
          </w:p>
          <w:p w14:paraId="2C93EA1A" w14:textId="77777777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3260" w:type="dxa"/>
          </w:tcPr>
          <w:p w14:paraId="79BF5E2C" w14:textId="219A73D7" w:rsidR="00F20468" w:rsidRPr="006F3120" w:rsidRDefault="00F20468" w:rsidP="00F204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8CBC2A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4BF27372" w14:textId="77777777" w:rsidR="00F20468" w:rsidRPr="00F20468" w:rsidRDefault="00F20468" w:rsidP="00F20468">
            <w:pPr>
              <w:jc w:val="center"/>
              <w:rPr>
                <w:b/>
                <w:bCs/>
              </w:rPr>
            </w:pPr>
            <w:r w:rsidRPr="00F20468">
              <w:rPr>
                <w:b/>
                <w:bCs/>
              </w:rPr>
              <w:t>Temel Bilgi Teknolojileri ve Bilgisayar Kullanımı</w:t>
            </w:r>
          </w:p>
          <w:p w14:paraId="2F43BF8C" w14:textId="77777777" w:rsidR="00F20468" w:rsidRDefault="00F20468" w:rsidP="00F204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0468">
              <w:rPr>
                <w:sz w:val="20"/>
                <w:szCs w:val="20"/>
              </w:rPr>
              <w:t>Dr. Öğr. Üyesi Salih Serkan</w:t>
            </w:r>
            <w:r>
              <w:rPr>
                <w:b/>
                <w:bCs/>
                <w:sz w:val="20"/>
                <w:szCs w:val="20"/>
              </w:rPr>
              <w:t xml:space="preserve"> KALELİ</w:t>
            </w:r>
          </w:p>
          <w:p w14:paraId="5B1B6C9A" w14:textId="55181D3F" w:rsidR="00F20468" w:rsidRPr="00F20468" w:rsidRDefault="00F20468" w:rsidP="00F20468">
            <w:pPr>
              <w:jc w:val="center"/>
              <w:rPr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Bilgisayar Laboratuvarı</w:t>
            </w:r>
          </w:p>
        </w:tc>
        <w:tc>
          <w:tcPr>
            <w:tcW w:w="2722" w:type="dxa"/>
          </w:tcPr>
          <w:p w14:paraId="46222583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yaset Bilimine Giriş</w:t>
            </w:r>
          </w:p>
          <w:p w14:paraId="2705FD11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esih BAYRAKTAR</w:t>
            </w:r>
          </w:p>
          <w:p w14:paraId="2BCA2CED" w14:textId="77777777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8</w:t>
            </w:r>
          </w:p>
          <w:p w14:paraId="062A38F9" w14:textId="55167087" w:rsidR="00F20468" w:rsidRPr="000D3AA6" w:rsidRDefault="00F20468" w:rsidP="00F204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0468" w14:paraId="7F54DD50" w14:textId="77777777" w:rsidTr="00E73566">
        <w:tc>
          <w:tcPr>
            <w:tcW w:w="1437" w:type="dxa"/>
            <w:shd w:val="clear" w:color="auto" w:fill="D9D9D9" w:themeFill="background1" w:themeFillShade="D9"/>
          </w:tcPr>
          <w:p w14:paraId="32855A6C" w14:textId="77777777" w:rsidR="00F20468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le Arası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0EAA412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4A52148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DFA795C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D0E8CB9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14:paraId="523967ED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</w:tr>
      <w:tr w:rsidR="00F20468" w14:paraId="40EB6399" w14:textId="77777777" w:rsidTr="00E73566">
        <w:trPr>
          <w:trHeight w:val="821"/>
        </w:trPr>
        <w:tc>
          <w:tcPr>
            <w:tcW w:w="1437" w:type="dxa"/>
          </w:tcPr>
          <w:p w14:paraId="75BB4DAE" w14:textId="77777777" w:rsidR="00F20468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5-14.00</w:t>
            </w:r>
          </w:p>
        </w:tc>
        <w:tc>
          <w:tcPr>
            <w:tcW w:w="2504" w:type="dxa"/>
          </w:tcPr>
          <w:p w14:paraId="2DA003B9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6EBB9F41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kun Temel Kavramları</w:t>
            </w:r>
          </w:p>
          <w:p w14:paraId="2ED972A8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Muhammed AĞDAĞ</w:t>
            </w:r>
          </w:p>
          <w:p w14:paraId="79AD9060" w14:textId="1A220218" w:rsidR="00F20468" w:rsidRPr="00F20468" w:rsidRDefault="00F20468" w:rsidP="00F20468">
            <w:pPr>
              <w:jc w:val="center"/>
              <w:rPr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2552" w:type="dxa"/>
          </w:tcPr>
          <w:p w14:paraId="55E63BAA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ktisada Giriş-I</w:t>
            </w:r>
          </w:p>
          <w:p w14:paraId="7C8BC571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Caner TİMUR</w:t>
            </w:r>
          </w:p>
          <w:p w14:paraId="1F343012" w14:textId="19227458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3402" w:type="dxa"/>
          </w:tcPr>
          <w:p w14:paraId="3024DBC9" w14:textId="77777777" w:rsidR="00F20468" w:rsidRPr="00D361B3" w:rsidRDefault="00F20468" w:rsidP="00F20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11107F2C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</w:tr>
      <w:tr w:rsidR="00F20468" w14:paraId="32B59091" w14:textId="77777777" w:rsidTr="00E73566">
        <w:trPr>
          <w:trHeight w:val="704"/>
        </w:trPr>
        <w:tc>
          <w:tcPr>
            <w:tcW w:w="1437" w:type="dxa"/>
          </w:tcPr>
          <w:p w14:paraId="2158A94B" w14:textId="77777777" w:rsidR="00F20468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5-15.00</w:t>
            </w:r>
          </w:p>
        </w:tc>
        <w:tc>
          <w:tcPr>
            <w:tcW w:w="2504" w:type="dxa"/>
          </w:tcPr>
          <w:p w14:paraId="61636B60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3E1B2681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kun Temel Kavramları</w:t>
            </w:r>
          </w:p>
          <w:p w14:paraId="32A0FA88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Muhammed AĞDAĞ</w:t>
            </w:r>
          </w:p>
          <w:p w14:paraId="011DDB60" w14:textId="25B71974" w:rsidR="00F20468" w:rsidRPr="00F20468" w:rsidRDefault="00F20468" w:rsidP="00F20468">
            <w:pPr>
              <w:jc w:val="center"/>
              <w:rPr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2552" w:type="dxa"/>
          </w:tcPr>
          <w:p w14:paraId="59D603D9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ktisada Giriş-I</w:t>
            </w:r>
          </w:p>
          <w:p w14:paraId="025E784C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Caner TİMUR</w:t>
            </w:r>
          </w:p>
          <w:p w14:paraId="4BB6A3F3" w14:textId="7D39B4A0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3402" w:type="dxa"/>
          </w:tcPr>
          <w:p w14:paraId="38BC8EE6" w14:textId="77777777" w:rsidR="00F20468" w:rsidRPr="000D3AA6" w:rsidRDefault="00F20468" w:rsidP="00F204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2" w:type="dxa"/>
          </w:tcPr>
          <w:p w14:paraId="34C2DD6E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</w:tr>
      <w:tr w:rsidR="00F20468" w14:paraId="1689A1AD" w14:textId="77777777" w:rsidTr="00E73566">
        <w:trPr>
          <w:trHeight w:val="371"/>
        </w:trPr>
        <w:tc>
          <w:tcPr>
            <w:tcW w:w="1437" w:type="dxa"/>
          </w:tcPr>
          <w:p w14:paraId="7A77C8B7" w14:textId="77777777" w:rsidR="00F20468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00</w:t>
            </w:r>
          </w:p>
        </w:tc>
        <w:tc>
          <w:tcPr>
            <w:tcW w:w="2504" w:type="dxa"/>
          </w:tcPr>
          <w:p w14:paraId="605BFD9A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441CF727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kun Temel Kavramları</w:t>
            </w:r>
          </w:p>
          <w:p w14:paraId="264276D3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Muhammed AĞDAĞ</w:t>
            </w:r>
          </w:p>
          <w:p w14:paraId="5ED54675" w14:textId="7B48046F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2552" w:type="dxa"/>
          </w:tcPr>
          <w:p w14:paraId="29D36719" w14:textId="77777777" w:rsidR="00F20468" w:rsidRPr="00F0380C" w:rsidRDefault="00F20468" w:rsidP="00F20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ktisada Giriş-I</w:t>
            </w:r>
          </w:p>
          <w:p w14:paraId="2E26F623" w14:textId="77777777" w:rsidR="00F20468" w:rsidRDefault="00F20468" w:rsidP="00F2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Caner TİMUR</w:t>
            </w:r>
          </w:p>
          <w:p w14:paraId="1B55F734" w14:textId="27BD5E34" w:rsidR="00F20468" w:rsidRPr="00F20468" w:rsidRDefault="00F20468" w:rsidP="00F20468">
            <w:pPr>
              <w:jc w:val="center"/>
              <w:rPr>
                <w:b/>
                <w:bCs/>
                <w:sz w:val="22"/>
                <w:szCs w:val="22"/>
              </w:rPr>
            </w:pPr>
            <w:r w:rsidRPr="00F20468">
              <w:rPr>
                <w:b/>
                <w:bCs/>
                <w:sz w:val="22"/>
                <w:szCs w:val="22"/>
              </w:rPr>
              <w:t>Derslik B-9</w:t>
            </w:r>
          </w:p>
        </w:tc>
        <w:tc>
          <w:tcPr>
            <w:tcW w:w="3402" w:type="dxa"/>
          </w:tcPr>
          <w:p w14:paraId="4BF950AB" w14:textId="77777777" w:rsidR="00F20468" w:rsidRPr="000D3AA6" w:rsidRDefault="00F20468" w:rsidP="00F204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2" w:type="dxa"/>
          </w:tcPr>
          <w:p w14:paraId="3698949A" w14:textId="77777777" w:rsidR="00F20468" w:rsidRDefault="00F20468" w:rsidP="00F20468">
            <w:pPr>
              <w:jc w:val="center"/>
              <w:rPr>
                <w:b/>
                <w:bCs/>
              </w:rPr>
            </w:pPr>
          </w:p>
        </w:tc>
      </w:tr>
    </w:tbl>
    <w:p w14:paraId="7CC6E099" w14:textId="47EDF27E" w:rsidR="00E73566" w:rsidRDefault="00E221FD" w:rsidP="00381C69">
      <w:pPr>
        <w:spacing w:after="0" w:line="240" w:lineRule="auto"/>
        <w:jc w:val="both"/>
        <w:rPr>
          <w:color w:val="FF0000"/>
        </w:rPr>
      </w:pPr>
      <w:r>
        <w:rPr>
          <w:b/>
          <w:bCs/>
        </w:rPr>
        <w:t xml:space="preserve">Rektörlük Ortak Dersleri: </w:t>
      </w:r>
      <w:r w:rsidR="00D13794" w:rsidRPr="00FF21FC">
        <w:rPr>
          <w:b/>
          <w:color w:val="FF0000"/>
        </w:rPr>
        <w:t>Türk Dili II</w:t>
      </w:r>
      <w:r w:rsidR="00D13794" w:rsidRPr="00FF21FC">
        <w:rPr>
          <w:color w:val="FF0000"/>
        </w:rPr>
        <w:t>:</w:t>
      </w:r>
      <w:r w:rsidR="00F20468">
        <w:rPr>
          <w:color w:val="FF0000"/>
        </w:rPr>
        <w:t xml:space="preserve"> </w:t>
      </w:r>
      <w:r w:rsidR="00D13794" w:rsidRPr="00FF21FC">
        <w:rPr>
          <w:b/>
          <w:color w:val="FF0000"/>
        </w:rPr>
        <w:t>Perşembe: 18.00 (Uzaktan Eğitim)</w:t>
      </w:r>
    </w:p>
    <w:p w14:paraId="3653BC22" w14:textId="77777777" w:rsidR="00E73566" w:rsidRDefault="00D13794" w:rsidP="00381C69">
      <w:pPr>
        <w:spacing w:after="0" w:line="240" w:lineRule="auto"/>
        <w:jc w:val="both"/>
        <w:rPr>
          <w:b/>
          <w:color w:val="FF0000"/>
        </w:rPr>
      </w:pPr>
      <w:r w:rsidRPr="00FF21FC">
        <w:rPr>
          <w:b/>
          <w:color w:val="FF0000"/>
        </w:rPr>
        <w:t>Yabancı Dil II</w:t>
      </w:r>
      <w:r w:rsidRPr="00FF21FC">
        <w:rPr>
          <w:color w:val="FF0000"/>
        </w:rPr>
        <w:t xml:space="preserve">: </w:t>
      </w:r>
      <w:r w:rsidRPr="00FF21FC">
        <w:rPr>
          <w:b/>
          <w:color w:val="FF0000"/>
        </w:rPr>
        <w:t>Cuma: 20.00 (Uzaktan Eğitim)</w:t>
      </w:r>
      <w:r w:rsidR="00F20468">
        <w:rPr>
          <w:b/>
          <w:color w:val="FF0000"/>
        </w:rPr>
        <w:t xml:space="preserve"> </w:t>
      </w:r>
    </w:p>
    <w:p w14:paraId="095660EF" w14:textId="74A34324" w:rsidR="00B926C0" w:rsidRPr="00FF21FC" w:rsidRDefault="00D13794" w:rsidP="00381C69">
      <w:pPr>
        <w:spacing w:after="0" w:line="240" w:lineRule="auto"/>
        <w:jc w:val="both"/>
        <w:rPr>
          <w:color w:val="FF0000"/>
        </w:rPr>
      </w:pPr>
      <w:r w:rsidRPr="00FF21FC">
        <w:rPr>
          <w:b/>
          <w:color w:val="FF0000"/>
        </w:rPr>
        <w:t>Atatürk İlkeleri ve İnkılâp Tarihi II</w:t>
      </w:r>
      <w:r w:rsidRPr="00FF21FC">
        <w:rPr>
          <w:color w:val="FF0000"/>
        </w:rPr>
        <w:t xml:space="preserve">: </w:t>
      </w:r>
      <w:r w:rsidRPr="00FF21FC">
        <w:rPr>
          <w:b/>
          <w:color w:val="FF0000"/>
        </w:rPr>
        <w:t>Perşembe: 19.00 (Uzaktan Eğitim)</w:t>
      </w:r>
    </w:p>
    <w:p w14:paraId="51D17276" w14:textId="77777777" w:rsidR="00FA7680" w:rsidRPr="00D10EDA" w:rsidRDefault="00FF21FC" w:rsidP="00FA768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25-2026</w:t>
      </w:r>
      <w:r w:rsidR="00FA7680" w:rsidRPr="00D10EDA">
        <w:rPr>
          <w:b/>
          <w:bCs/>
          <w:sz w:val="28"/>
          <w:szCs w:val="28"/>
        </w:rPr>
        <w:t xml:space="preserve"> ÖĞRETİM YILI </w:t>
      </w:r>
      <w:r>
        <w:rPr>
          <w:b/>
          <w:bCs/>
          <w:sz w:val="28"/>
          <w:szCs w:val="28"/>
        </w:rPr>
        <w:t>GÜZ</w:t>
      </w:r>
      <w:r w:rsidR="00FA7680" w:rsidRPr="00D10EDA">
        <w:rPr>
          <w:b/>
          <w:bCs/>
          <w:sz w:val="28"/>
          <w:szCs w:val="28"/>
        </w:rPr>
        <w:t xml:space="preserve"> YARIYILI </w:t>
      </w:r>
    </w:p>
    <w:p w14:paraId="6B20F733" w14:textId="77777777" w:rsidR="00FA7680" w:rsidRPr="00D10EDA" w:rsidRDefault="00FA7680" w:rsidP="00FA7680">
      <w:pPr>
        <w:spacing w:after="0"/>
        <w:jc w:val="center"/>
        <w:rPr>
          <w:b/>
          <w:bCs/>
          <w:sz w:val="28"/>
          <w:szCs w:val="28"/>
        </w:rPr>
      </w:pPr>
      <w:r w:rsidRPr="00D10EDA">
        <w:rPr>
          <w:b/>
          <w:bCs/>
          <w:sz w:val="28"/>
          <w:szCs w:val="28"/>
        </w:rPr>
        <w:t>HAFTALIK DERS PROGRAMI</w:t>
      </w:r>
    </w:p>
    <w:p w14:paraId="6AB853AA" w14:textId="77777777" w:rsidR="00FA7680" w:rsidRPr="00D10EDA" w:rsidRDefault="003E533E" w:rsidP="00FA7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USLARARASI İLİŞKİLER</w:t>
      </w:r>
      <w:r w:rsidR="00BD4F0C">
        <w:rPr>
          <w:b/>
          <w:bCs/>
          <w:sz w:val="28"/>
          <w:szCs w:val="28"/>
        </w:rPr>
        <w:t xml:space="preserve"> BÖLÜMÜ</w:t>
      </w:r>
      <w:r w:rsidR="00FA7680" w:rsidRPr="00D10EDA">
        <w:rPr>
          <w:b/>
          <w:bCs/>
          <w:sz w:val="28"/>
          <w:szCs w:val="28"/>
        </w:rPr>
        <w:t xml:space="preserve"> </w:t>
      </w:r>
      <w:r w:rsidR="00FA7680">
        <w:rPr>
          <w:b/>
          <w:bCs/>
          <w:sz w:val="28"/>
          <w:szCs w:val="28"/>
        </w:rPr>
        <w:t>2</w:t>
      </w:r>
      <w:r w:rsidR="00FA7680" w:rsidRPr="00D10EDA">
        <w:rPr>
          <w:b/>
          <w:bCs/>
          <w:sz w:val="28"/>
          <w:szCs w:val="28"/>
        </w:rPr>
        <w:t>. SINIF</w:t>
      </w:r>
      <w:r w:rsidR="00FA7680">
        <w:rPr>
          <w:b/>
          <w:bCs/>
          <w:sz w:val="28"/>
          <w:szCs w:val="28"/>
        </w:rPr>
        <w:t xml:space="preserve"> </w:t>
      </w:r>
    </w:p>
    <w:tbl>
      <w:tblPr>
        <w:tblStyle w:val="TabloKlavuzu"/>
        <w:tblW w:w="15877" w:type="dxa"/>
        <w:tblInd w:w="-998" w:type="dxa"/>
        <w:tblLook w:val="04A0" w:firstRow="1" w:lastRow="0" w:firstColumn="1" w:lastColumn="0" w:noHBand="0" w:noVBand="1"/>
      </w:tblPr>
      <w:tblGrid>
        <w:gridCol w:w="1696"/>
        <w:gridCol w:w="2529"/>
        <w:gridCol w:w="2268"/>
        <w:gridCol w:w="2977"/>
        <w:gridCol w:w="4394"/>
        <w:gridCol w:w="2013"/>
      </w:tblGrid>
      <w:tr w:rsidR="00FA7680" w14:paraId="03FB3688" w14:textId="77777777" w:rsidTr="0095341C">
        <w:tc>
          <w:tcPr>
            <w:tcW w:w="1696" w:type="dxa"/>
          </w:tcPr>
          <w:p w14:paraId="3C6E8F94" w14:textId="77777777" w:rsidR="00FA7680" w:rsidRDefault="00FA7680" w:rsidP="00257ED0">
            <w:pPr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shd w:val="clear" w:color="auto" w:fill="BFBFBF" w:themeFill="background1" w:themeFillShade="BF"/>
          </w:tcPr>
          <w:p w14:paraId="7886ED0A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B409563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7AFE171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16863E0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3CCC4837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95341C" w14:paraId="2C1B818D" w14:textId="77777777" w:rsidTr="0095341C">
        <w:tc>
          <w:tcPr>
            <w:tcW w:w="1696" w:type="dxa"/>
          </w:tcPr>
          <w:p w14:paraId="5767BCFF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0-10.15</w:t>
            </w:r>
          </w:p>
        </w:tc>
        <w:tc>
          <w:tcPr>
            <w:tcW w:w="2529" w:type="dxa"/>
          </w:tcPr>
          <w:p w14:paraId="69794C04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imsel Araştırma Yöntem ve Teknikleri</w:t>
            </w:r>
          </w:p>
          <w:p w14:paraId="721DC1B4" w14:textId="77777777" w:rsidR="0095341C" w:rsidRP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95341C">
              <w:rPr>
                <w:sz w:val="20"/>
                <w:szCs w:val="20"/>
              </w:rPr>
              <w:t>Dr. Öğr. Üyesi Y. Murat KIZILKAYA</w:t>
            </w:r>
          </w:p>
          <w:p w14:paraId="54789563" w14:textId="5417A592" w:rsidR="0095341C" w:rsidRPr="0038442E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 B-12</w:t>
            </w:r>
          </w:p>
        </w:tc>
        <w:tc>
          <w:tcPr>
            <w:tcW w:w="2268" w:type="dxa"/>
          </w:tcPr>
          <w:p w14:paraId="3068A276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Mesleki İngilizce</w:t>
            </w:r>
            <w:r>
              <w:rPr>
                <w:b/>
                <w:bCs/>
              </w:rPr>
              <w:t>-</w:t>
            </w:r>
            <w:r w:rsidRPr="0038442E">
              <w:rPr>
                <w:b/>
                <w:bCs/>
              </w:rPr>
              <w:t>I</w:t>
            </w:r>
          </w:p>
          <w:p w14:paraId="392D54D8" w14:textId="77777777" w:rsidR="0095341C" w:rsidRDefault="0095341C" w:rsidP="0095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Osman ERCAN</w:t>
            </w:r>
          </w:p>
          <w:p w14:paraId="3DE9C890" w14:textId="1B1CC35B" w:rsidR="0095341C" w:rsidRPr="00FF1AF3" w:rsidRDefault="0095341C" w:rsidP="009534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2977" w:type="dxa"/>
          </w:tcPr>
          <w:p w14:paraId="43D7D8F5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Uluslararası İlişkiler Teorileri-I</w:t>
            </w:r>
          </w:p>
          <w:p w14:paraId="4AAB07F2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AB326F">
              <w:rPr>
                <w:sz w:val="20"/>
                <w:szCs w:val="20"/>
              </w:rPr>
              <w:t>Dr. Öğr. Üyesi Zuhal ÇALIK TOPUZ</w:t>
            </w:r>
          </w:p>
          <w:p w14:paraId="1A63661E" w14:textId="1E5C99B2" w:rsidR="0095341C" w:rsidRPr="00B91BE6" w:rsidRDefault="0095341C" w:rsidP="0095341C">
            <w:pPr>
              <w:jc w:val="center"/>
              <w:rPr>
                <w:sz w:val="20"/>
                <w:szCs w:val="20"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4394" w:type="dxa"/>
          </w:tcPr>
          <w:p w14:paraId="098B36DD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Uluslararası Hukuk-I</w:t>
            </w:r>
          </w:p>
          <w:p w14:paraId="3CC48258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9917EC">
              <w:rPr>
                <w:sz w:val="20"/>
                <w:szCs w:val="20"/>
              </w:rPr>
              <w:t xml:space="preserve">Dr. Öğr. Üyesi Niyazi </w:t>
            </w:r>
            <w:r>
              <w:rPr>
                <w:sz w:val="20"/>
                <w:szCs w:val="20"/>
              </w:rPr>
              <w:t>İPEK</w:t>
            </w:r>
          </w:p>
          <w:p w14:paraId="4C7ED7B9" w14:textId="59C93D70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2013" w:type="dxa"/>
          </w:tcPr>
          <w:p w14:paraId="3A342B12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ış Politika Analizi</w:t>
            </w:r>
          </w:p>
          <w:p w14:paraId="7E651FD6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AB326F">
              <w:rPr>
                <w:sz w:val="20"/>
                <w:szCs w:val="20"/>
              </w:rPr>
              <w:t>Dr. Öğr. Üyesi Zuhal ÇALIK TOPUZ</w:t>
            </w:r>
          </w:p>
          <w:p w14:paraId="51F48191" w14:textId="08834DD4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</w:tr>
      <w:tr w:rsidR="0095341C" w14:paraId="4097053B" w14:textId="77777777" w:rsidTr="0095341C">
        <w:tc>
          <w:tcPr>
            <w:tcW w:w="1696" w:type="dxa"/>
          </w:tcPr>
          <w:p w14:paraId="3645CAF3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1.15</w:t>
            </w:r>
          </w:p>
        </w:tc>
        <w:tc>
          <w:tcPr>
            <w:tcW w:w="2529" w:type="dxa"/>
          </w:tcPr>
          <w:p w14:paraId="5D8548FB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imsel Araştırma Yöntem ve Teknikleri</w:t>
            </w:r>
          </w:p>
          <w:p w14:paraId="5D4DAA2F" w14:textId="77777777" w:rsidR="0095341C" w:rsidRP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95341C">
              <w:rPr>
                <w:sz w:val="20"/>
                <w:szCs w:val="20"/>
              </w:rPr>
              <w:t>Dr. Öğr. Üyesi Y. Murat KIZILKAYA</w:t>
            </w:r>
          </w:p>
          <w:p w14:paraId="0A5C206F" w14:textId="0786C796" w:rsidR="0095341C" w:rsidRPr="00B91BE6" w:rsidRDefault="0095341C" w:rsidP="00953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erslik B-12</w:t>
            </w:r>
          </w:p>
        </w:tc>
        <w:tc>
          <w:tcPr>
            <w:tcW w:w="2268" w:type="dxa"/>
          </w:tcPr>
          <w:p w14:paraId="397F2837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Mesleki İngilizce</w:t>
            </w:r>
            <w:r>
              <w:rPr>
                <w:b/>
                <w:bCs/>
              </w:rPr>
              <w:t>-</w:t>
            </w:r>
            <w:r w:rsidRPr="0038442E">
              <w:rPr>
                <w:b/>
                <w:bCs/>
              </w:rPr>
              <w:t>I</w:t>
            </w:r>
          </w:p>
          <w:p w14:paraId="5E369B9F" w14:textId="77777777" w:rsidR="0095341C" w:rsidRDefault="0095341C" w:rsidP="0095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Osman ERCAN</w:t>
            </w:r>
          </w:p>
          <w:p w14:paraId="23A0A12D" w14:textId="6FFD1433" w:rsidR="0095341C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2977" w:type="dxa"/>
          </w:tcPr>
          <w:p w14:paraId="6180FFC7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Uluslararası İlişkiler Teorileri-I</w:t>
            </w:r>
          </w:p>
          <w:p w14:paraId="2CE16563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AB326F">
              <w:rPr>
                <w:sz w:val="20"/>
                <w:szCs w:val="20"/>
              </w:rPr>
              <w:t>Dr. Öğr. Üyesi Zuhal ÇALIK TOPUZ</w:t>
            </w:r>
          </w:p>
          <w:p w14:paraId="48C4E724" w14:textId="5DFB569D" w:rsidR="0095341C" w:rsidRPr="00B91BE6" w:rsidRDefault="0095341C" w:rsidP="009534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4394" w:type="dxa"/>
          </w:tcPr>
          <w:p w14:paraId="1846D8DE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Uluslararası Hukuk-I</w:t>
            </w:r>
          </w:p>
          <w:p w14:paraId="70FA74B1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9917EC">
              <w:rPr>
                <w:sz w:val="20"/>
                <w:szCs w:val="20"/>
              </w:rPr>
              <w:t xml:space="preserve">Dr. Öğr. Üyesi Niyazi </w:t>
            </w:r>
            <w:r>
              <w:rPr>
                <w:sz w:val="20"/>
                <w:szCs w:val="20"/>
              </w:rPr>
              <w:t>İPEK</w:t>
            </w:r>
          </w:p>
          <w:p w14:paraId="686ECEF7" w14:textId="535BA568" w:rsidR="0095341C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2013" w:type="dxa"/>
          </w:tcPr>
          <w:p w14:paraId="304D85E0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ış Politika Analizi</w:t>
            </w:r>
          </w:p>
          <w:p w14:paraId="29159D45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AB326F">
              <w:rPr>
                <w:sz w:val="20"/>
                <w:szCs w:val="20"/>
              </w:rPr>
              <w:t>Dr. Öğr. Üyesi Zuhal ÇALIK TOPUZ</w:t>
            </w:r>
          </w:p>
          <w:p w14:paraId="249343A6" w14:textId="3D3F3110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</w:tr>
      <w:tr w:rsidR="0095341C" w14:paraId="5C2953E0" w14:textId="77777777" w:rsidTr="0095341C">
        <w:tc>
          <w:tcPr>
            <w:tcW w:w="1696" w:type="dxa"/>
          </w:tcPr>
          <w:p w14:paraId="7CB07EAC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15</w:t>
            </w:r>
          </w:p>
        </w:tc>
        <w:tc>
          <w:tcPr>
            <w:tcW w:w="2529" w:type="dxa"/>
          </w:tcPr>
          <w:p w14:paraId="58A3784B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imsel Araştırma Yöntem ve Teknikleri</w:t>
            </w:r>
          </w:p>
          <w:p w14:paraId="124AB4EF" w14:textId="77777777" w:rsidR="0095341C" w:rsidRP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95341C">
              <w:rPr>
                <w:sz w:val="20"/>
                <w:szCs w:val="20"/>
              </w:rPr>
              <w:t>Dr. Öğr. Üyesi Y. Murat KIZILKAYA</w:t>
            </w:r>
          </w:p>
          <w:p w14:paraId="34CF2CFA" w14:textId="570BE693" w:rsidR="0095341C" w:rsidRPr="00B91BE6" w:rsidRDefault="0095341C" w:rsidP="009534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erslik B-12</w:t>
            </w:r>
          </w:p>
        </w:tc>
        <w:tc>
          <w:tcPr>
            <w:tcW w:w="2268" w:type="dxa"/>
          </w:tcPr>
          <w:p w14:paraId="5AFCE8E1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Mesleki İngilizce</w:t>
            </w:r>
            <w:r>
              <w:rPr>
                <w:b/>
                <w:bCs/>
              </w:rPr>
              <w:t>-</w:t>
            </w:r>
            <w:r w:rsidRPr="0038442E">
              <w:rPr>
                <w:b/>
                <w:bCs/>
              </w:rPr>
              <w:t>I</w:t>
            </w:r>
          </w:p>
          <w:p w14:paraId="337EDF6C" w14:textId="77777777" w:rsidR="0095341C" w:rsidRDefault="0095341C" w:rsidP="00953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Osman ERCAN</w:t>
            </w:r>
          </w:p>
          <w:p w14:paraId="6A13310E" w14:textId="254E0A5A" w:rsidR="0095341C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2977" w:type="dxa"/>
          </w:tcPr>
          <w:p w14:paraId="0E36A219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Uluslararası İlişkiler Teorileri-</w:t>
            </w:r>
            <w:r>
              <w:rPr>
                <w:b/>
                <w:bCs/>
              </w:rPr>
              <w:t>I</w:t>
            </w:r>
          </w:p>
          <w:p w14:paraId="60F5637C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AB326F">
              <w:rPr>
                <w:sz w:val="20"/>
                <w:szCs w:val="20"/>
              </w:rPr>
              <w:t>Dr. Öğr. Üyesi Zuhal ÇALIK TOPUZ</w:t>
            </w:r>
          </w:p>
          <w:p w14:paraId="0381ECC8" w14:textId="40F6740C" w:rsidR="0095341C" w:rsidRPr="00B91BE6" w:rsidRDefault="0095341C" w:rsidP="0095341C">
            <w:pPr>
              <w:jc w:val="center"/>
              <w:rPr>
                <w:b/>
                <w:bCs/>
                <w:sz w:val="20"/>
                <w:szCs w:val="20"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4394" w:type="dxa"/>
          </w:tcPr>
          <w:p w14:paraId="7DE57167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Uluslararası Hukuk-I</w:t>
            </w:r>
          </w:p>
          <w:p w14:paraId="663C6876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9917EC">
              <w:rPr>
                <w:sz w:val="20"/>
                <w:szCs w:val="20"/>
              </w:rPr>
              <w:t xml:space="preserve">Dr. Öğr. Üyesi Niyazi </w:t>
            </w:r>
            <w:r>
              <w:rPr>
                <w:sz w:val="20"/>
                <w:szCs w:val="20"/>
              </w:rPr>
              <w:t>İPEK</w:t>
            </w:r>
          </w:p>
          <w:p w14:paraId="353F3D5A" w14:textId="3680745F" w:rsidR="0095341C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  <w:tc>
          <w:tcPr>
            <w:tcW w:w="2013" w:type="dxa"/>
          </w:tcPr>
          <w:p w14:paraId="3C4A1A37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ış Politika Analizi</w:t>
            </w:r>
          </w:p>
          <w:p w14:paraId="01DC7CF0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AB326F">
              <w:rPr>
                <w:sz w:val="20"/>
                <w:szCs w:val="20"/>
              </w:rPr>
              <w:t>Dr. Öğr. Üyesi Zuhal ÇALIK TOPUZ</w:t>
            </w:r>
          </w:p>
          <w:p w14:paraId="0F9EDA4C" w14:textId="02B1A536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2</w:t>
            </w:r>
          </w:p>
        </w:tc>
      </w:tr>
      <w:tr w:rsidR="0095341C" w14:paraId="70B7FAF3" w14:textId="77777777" w:rsidTr="0095341C">
        <w:tc>
          <w:tcPr>
            <w:tcW w:w="1696" w:type="dxa"/>
            <w:shd w:val="clear" w:color="auto" w:fill="D9D9D9" w:themeFill="background1" w:themeFillShade="D9"/>
          </w:tcPr>
          <w:p w14:paraId="3883900B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le Arası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2A39BD68" w14:textId="77777777" w:rsidR="0095341C" w:rsidRDefault="0095341C" w:rsidP="0095341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423F63B" w14:textId="77777777" w:rsidR="0095341C" w:rsidRDefault="0095341C" w:rsidP="0095341C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2A9F8CB" w14:textId="77777777" w:rsidR="0095341C" w:rsidRDefault="0095341C" w:rsidP="0095341C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DBA68E5" w14:textId="77777777" w:rsidR="0095341C" w:rsidRDefault="0095341C" w:rsidP="0095341C">
            <w:pPr>
              <w:jc w:val="center"/>
              <w:rPr>
                <w:b/>
                <w:bCs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735721C8" w14:textId="77777777" w:rsidR="0095341C" w:rsidRDefault="0095341C" w:rsidP="0095341C">
            <w:pPr>
              <w:jc w:val="center"/>
              <w:rPr>
                <w:b/>
                <w:bCs/>
              </w:rPr>
            </w:pPr>
          </w:p>
        </w:tc>
      </w:tr>
      <w:tr w:rsidR="0095341C" w14:paraId="02D4AF35" w14:textId="77777777" w:rsidTr="0095341C">
        <w:tc>
          <w:tcPr>
            <w:tcW w:w="1696" w:type="dxa"/>
          </w:tcPr>
          <w:p w14:paraId="5D2341DF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5-14.00</w:t>
            </w:r>
          </w:p>
        </w:tc>
        <w:tc>
          <w:tcPr>
            <w:tcW w:w="2529" w:type="dxa"/>
          </w:tcPr>
          <w:p w14:paraId="2CA3031F" w14:textId="3DEFE98D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D70EE4" w14:textId="7B145040" w:rsidR="0095341C" w:rsidRPr="00B91BE6" w:rsidRDefault="0095341C" w:rsidP="0095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2A3396" w14:textId="528F67FB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Siyasi Tarih-I</w:t>
            </w:r>
          </w:p>
          <w:p w14:paraId="7B0A086F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657B7B1D" w14:textId="1A21B7FE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394" w:type="dxa"/>
          </w:tcPr>
          <w:p w14:paraId="34DDE538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Siyasi Düşünceler Tarihi-I</w:t>
            </w:r>
          </w:p>
          <w:p w14:paraId="3FAF6D03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E5409C">
              <w:rPr>
                <w:sz w:val="20"/>
                <w:szCs w:val="20"/>
              </w:rPr>
              <w:t xml:space="preserve">Dr. Öğr. Üyesi Fesih </w:t>
            </w:r>
            <w:r>
              <w:rPr>
                <w:sz w:val="20"/>
                <w:szCs w:val="20"/>
              </w:rPr>
              <w:t>BAYRAKTAR</w:t>
            </w:r>
          </w:p>
          <w:p w14:paraId="47F5D37F" w14:textId="77777777" w:rsidR="0095341C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5</w:t>
            </w:r>
          </w:p>
          <w:p w14:paraId="4D2EE425" w14:textId="3CBF8CF3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  <w:r w:rsidRPr="00FF1AF3">
              <w:rPr>
                <w:b/>
                <w:bCs/>
                <w:sz w:val="20"/>
                <w:szCs w:val="20"/>
              </w:rPr>
              <w:t>(Birleştirilmiş Sınıf)</w:t>
            </w:r>
          </w:p>
        </w:tc>
        <w:tc>
          <w:tcPr>
            <w:tcW w:w="2013" w:type="dxa"/>
          </w:tcPr>
          <w:p w14:paraId="1AF34CC4" w14:textId="77777777" w:rsidR="0095341C" w:rsidRDefault="0095341C" w:rsidP="0095341C">
            <w:pPr>
              <w:jc w:val="center"/>
              <w:rPr>
                <w:b/>
                <w:bCs/>
              </w:rPr>
            </w:pPr>
          </w:p>
        </w:tc>
      </w:tr>
      <w:tr w:rsidR="0095341C" w14:paraId="659893D1" w14:textId="77777777" w:rsidTr="0095341C">
        <w:tc>
          <w:tcPr>
            <w:tcW w:w="1696" w:type="dxa"/>
          </w:tcPr>
          <w:p w14:paraId="345239FB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5-15.00</w:t>
            </w:r>
          </w:p>
        </w:tc>
        <w:tc>
          <w:tcPr>
            <w:tcW w:w="2529" w:type="dxa"/>
          </w:tcPr>
          <w:p w14:paraId="51870EBA" w14:textId="37DF8B4F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A44DE" w14:textId="555791CC" w:rsidR="0095341C" w:rsidRPr="00B91BE6" w:rsidRDefault="0095341C" w:rsidP="0095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68265BC" w14:textId="6294F859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Siyasi Tarih-I</w:t>
            </w:r>
          </w:p>
          <w:p w14:paraId="6385D016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72D9F4DD" w14:textId="774B3B7B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394" w:type="dxa"/>
          </w:tcPr>
          <w:p w14:paraId="1B8F09A4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Siyasi Düşünceler Tarihi-I</w:t>
            </w:r>
          </w:p>
          <w:p w14:paraId="5971975E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E5409C">
              <w:rPr>
                <w:sz w:val="20"/>
                <w:szCs w:val="20"/>
              </w:rPr>
              <w:t xml:space="preserve">Dr. Öğr. Üyesi Fesih </w:t>
            </w:r>
            <w:r>
              <w:rPr>
                <w:sz w:val="20"/>
                <w:szCs w:val="20"/>
              </w:rPr>
              <w:t>BAYRAKTAR</w:t>
            </w:r>
          </w:p>
          <w:p w14:paraId="2E93B633" w14:textId="75C8D33A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  <w:r w:rsidRPr="0038442E">
              <w:rPr>
                <w:b/>
                <w:bCs/>
              </w:rPr>
              <w:t>Derslik B-5</w:t>
            </w:r>
          </w:p>
        </w:tc>
        <w:tc>
          <w:tcPr>
            <w:tcW w:w="2013" w:type="dxa"/>
          </w:tcPr>
          <w:p w14:paraId="73C19C5D" w14:textId="375475B9" w:rsidR="0095341C" w:rsidRDefault="0095341C" w:rsidP="0095341C">
            <w:pPr>
              <w:jc w:val="center"/>
              <w:rPr>
                <w:b/>
                <w:bCs/>
              </w:rPr>
            </w:pPr>
          </w:p>
        </w:tc>
      </w:tr>
      <w:tr w:rsidR="0095341C" w14:paraId="0D98D717" w14:textId="77777777" w:rsidTr="0095341C">
        <w:tc>
          <w:tcPr>
            <w:tcW w:w="1696" w:type="dxa"/>
          </w:tcPr>
          <w:p w14:paraId="296BB8D4" w14:textId="77777777" w:rsidR="0095341C" w:rsidRDefault="0095341C" w:rsidP="00953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00</w:t>
            </w:r>
          </w:p>
        </w:tc>
        <w:tc>
          <w:tcPr>
            <w:tcW w:w="2529" w:type="dxa"/>
          </w:tcPr>
          <w:p w14:paraId="249E792E" w14:textId="15F01B4F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F5C29" w14:textId="1B812457" w:rsidR="0095341C" w:rsidRPr="00B91BE6" w:rsidRDefault="0095341C" w:rsidP="0095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5BAEBF1" w14:textId="08086B51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Siyasi Tarih-I</w:t>
            </w:r>
          </w:p>
          <w:p w14:paraId="1EFA7ACF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2B2E982A" w14:textId="55F92864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  <w:r w:rsidRPr="0038442E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4394" w:type="dxa"/>
          </w:tcPr>
          <w:p w14:paraId="345C4F5B" w14:textId="77777777" w:rsidR="0095341C" w:rsidRPr="0038442E" w:rsidRDefault="0095341C" w:rsidP="0095341C">
            <w:pPr>
              <w:jc w:val="center"/>
              <w:rPr>
                <w:b/>
                <w:bCs/>
              </w:rPr>
            </w:pPr>
            <w:r w:rsidRPr="0038442E">
              <w:rPr>
                <w:b/>
                <w:bCs/>
              </w:rPr>
              <w:t>Siyasi Düşünceler Tarihi-I</w:t>
            </w:r>
          </w:p>
          <w:p w14:paraId="545D367E" w14:textId="77777777" w:rsidR="0095341C" w:rsidRDefault="0095341C" w:rsidP="0095341C">
            <w:pPr>
              <w:jc w:val="center"/>
              <w:rPr>
                <w:sz w:val="20"/>
                <w:szCs w:val="20"/>
              </w:rPr>
            </w:pPr>
            <w:r w:rsidRPr="00E5409C">
              <w:rPr>
                <w:sz w:val="20"/>
                <w:szCs w:val="20"/>
              </w:rPr>
              <w:t xml:space="preserve">Dr. Öğr. Üyesi Fesih </w:t>
            </w:r>
            <w:r>
              <w:rPr>
                <w:sz w:val="20"/>
                <w:szCs w:val="20"/>
              </w:rPr>
              <w:t>BAYRAKTAR</w:t>
            </w:r>
          </w:p>
          <w:p w14:paraId="359046C5" w14:textId="170050D9" w:rsidR="0095341C" w:rsidRPr="0038442E" w:rsidRDefault="0095341C" w:rsidP="0095341C">
            <w:pPr>
              <w:jc w:val="center"/>
              <w:rPr>
                <w:sz w:val="22"/>
                <w:szCs w:val="22"/>
              </w:rPr>
            </w:pPr>
            <w:r w:rsidRPr="0038442E">
              <w:rPr>
                <w:b/>
                <w:bCs/>
              </w:rPr>
              <w:t>Derslik B-5</w:t>
            </w:r>
          </w:p>
        </w:tc>
        <w:tc>
          <w:tcPr>
            <w:tcW w:w="2013" w:type="dxa"/>
          </w:tcPr>
          <w:p w14:paraId="7AF7C04A" w14:textId="3E3513BF" w:rsidR="0095341C" w:rsidRDefault="0095341C" w:rsidP="0095341C">
            <w:pPr>
              <w:jc w:val="center"/>
              <w:rPr>
                <w:b/>
                <w:bCs/>
              </w:rPr>
            </w:pPr>
          </w:p>
        </w:tc>
      </w:tr>
    </w:tbl>
    <w:p w14:paraId="3B8038BD" w14:textId="77777777" w:rsidR="00FA7680" w:rsidRPr="00D10EDA" w:rsidRDefault="00FF21FC" w:rsidP="001743E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25-2026</w:t>
      </w:r>
      <w:r w:rsidR="00FA7680" w:rsidRPr="00D10EDA">
        <w:rPr>
          <w:b/>
          <w:bCs/>
          <w:sz w:val="28"/>
          <w:szCs w:val="28"/>
        </w:rPr>
        <w:t xml:space="preserve"> ÖĞRETİM YILI </w:t>
      </w:r>
      <w:r>
        <w:rPr>
          <w:b/>
          <w:bCs/>
          <w:sz w:val="28"/>
          <w:szCs w:val="28"/>
        </w:rPr>
        <w:t>GÜZ</w:t>
      </w:r>
      <w:r w:rsidR="00FA7680" w:rsidRPr="00D10EDA">
        <w:rPr>
          <w:b/>
          <w:bCs/>
          <w:sz w:val="28"/>
          <w:szCs w:val="28"/>
        </w:rPr>
        <w:t xml:space="preserve"> YARIYILI</w:t>
      </w:r>
    </w:p>
    <w:p w14:paraId="410D8B05" w14:textId="77777777" w:rsidR="00FA7680" w:rsidRPr="00D10EDA" w:rsidRDefault="00FA7680" w:rsidP="00FA7680">
      <w:pPr>
        <w:spacing w:after="0"/>
        <w:jc w:val="center"/>
        <w:rPr>
          <w:b/>
          <w:bCs/>
          <w:sz w:val="28"/>
          <w:szCs w:val="28"/>
        </w:rPr>
      </w:pPr>
      <w:r w:rsidRPr="00D10EDA">
        <w:rPr>
          <w:b/>
          <w:bCs/>
          <w:sz w:val="28"/>
          <w:szCs w:val="28"/>
        </w:rPr>
        <w:t>HAFTALIK DERS PROGRAMI</w:t>
      </w:r>
    </w:p>
    <w:p w14:paraId="3F9B08EC" w14:textId="77777777" w:rsidR="00FA7680" w:rsidRPr="00D10EDA" w:rsidRDefault="003E533E" w:rsidP="00FA7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USLARARASI İLİŞKİLER</w:t>
      </w:r>
      <w:r w:rsidR="00BD4F0C">
        <w:rPr>
          <w:b/>
          <w:bCs/>
          <w:sz w:val="28"/>
          <w:szCs w:val="28"/>
        </w:rPr>
        <w:t xml:space="preserve"> BÖLÜMÜ</w:t>
      </w:r>
      <w:r w:rsidR="00FA7680" w:rsidRPr="00D10EDA">
        <w:rPr>
          <w:b/>
          <w:bCs/>
          <w:sz w:val="28"/>
          <w:szCs w:val="28"/>
        </w:rPr>
        <w:t xml:space="preserve"> </w:t>
      </w:r>
      <w:r w:rsidR="00FA7680">
        <w:rPr>
          <w:b/>
          <w:bCs/>
          <w:sz w:val="28"/>
          <w:szCs w:val="28"/>
        </w:rPr>
        <w:t>3</w:t>
      </w:r>
      <w:r w:rsidR="00FA7680" w:rsidRPr="00D10EDA">
        <w:rPr>
          <w:b/>
          <w:bCs/>
          <w:sz w:val="28"/>
          <w:szCs w:val="28"/>
        </w:rPr>
        <w:t>. SINIF</w:t>
      </w:r>
      <w:r w:rsidR="00FA7680">
        <w:rPr>
          <w:b/>
          <w:bCs/>
          <w:sz w:val="28"/>
          <w:szCs w:val="28"/>
        </w:rPr>
        <w:t xml:space="preserve"> </w:t>
      </w:r>
    </w:p>
    <w:tbl>
      <w:tblPr>
        <w:tblStyle w:val="TabloKlavuzu"/>
        <w:tblW w:w="15877" w:type="dxa"/>
        <w:tblInd w:w="-998" w:type="dxa"/>
        <w:tblLook w:val="04A0" w:firstRow="1" w:lastRow="0" w:firstColumn="1" w:lastColumn="0" w:noHBand="0" w:noVBand="1"/>
      </w:tblPr>
      <w:tblGrid>
        <w:gridCol w:w="1696"/>
        <w:gridCol w:w="2954"/>
        <w:gridCol w:w="3686"/>
        <w:gridCol w:w="2835"/>
        <w:gridCol w:w="3118"/>
        <w:gridCol w:w="1588"/>
      </w:tblGrid>
      <w:tr w:rsidR="00FA7680" w14:paraId="1E01D1BE" w14:textId="77777777" w:rsidTr="000502B8">
        <w:tc>
          <w:tcPr>
            <w:tcW w:w="1696" w:type="dxa"/>
          </w:tcPr>
          <w:p w14:paraId="39B211DD" w14:textId="77777777" w:rsidR="00FA7680" w:rsidRDefault="00FA7680" w:rsidP="00257ED0">
            <w:pPr>
              <w:jc w:val="center"/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BFBFBF" w:themeFill="background1" w:themeFillShade="BF"/>
          </w:tcPr>
          <w:p w14:paraId="7F6413BD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D562C4D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DEE5C84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C6005ED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7AD023FE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0502B8" w14:paraId="671CAC2B" w14:textId="77777777" w:rsidTr="000502B8">
        <w:tc>
          <w:tcPr>
            <w:tcW w:w="1696" w:type="dxa"/>
          </w:tcPr>
          <w:p w14:paraId="46D83346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0-10.15</w:t>
            </w:r>
          </w:p>
        </w:tc>
        <w:tc>
          <w:tcPr>
            <w:tcW w:w="2954" w:type="dxa"/>
          </w:tcPr>
          <w:p w14:paraId="65B1D1CD" w14:textId="62F6B13C" w:rsidR="000502B8" w:rsidRPr="008C318D" w:rsidRDefault="000502B8" w:rsidP="000502B8">
            <w:pPr>
              <w:jc w:val="center"/>
              <w:rPr>
                <w:b/>
                <w:bCs/>
              </w:rPr>
            </w:pPr>
            <w:r w:rsidRPr="008C318D">
              <w:rPr>
                <w:b/>
                <w:bCs/>
              </w:rPr>
              <w:t xml:space="preserve"> Rusça-I</w:t>
            </w:r>
          </w:p>
          <w:p w14:paraId="71CAA586" w14:textId="5E30C898" w:rsidR="000502B8" w:rsidRDefault="000502B8" w:rsidP="00050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Öğr. Üyesi </w:t>
            </w:r>
            <w:r>
              <w:rPr>
                <w:sz w:val="22"/>
                <w:szCs w:val="22"/>
              </w:rPr>
              <w:t>İ. Hakkı SOLMAZ</w:t>
            </w:r>
          </w:p>
          <w:p w14:paraId="6F33E8AE" w14:textId="28583569" w:rsidR="000502B8" w:rsidRPr="005371DB" w:rsidRDefault="000502B8" w:rsidP="000502B8">
            <w:pPr>
              <w:jc w:val="center"/>
              <w:rPr>
                <w:sz w:val="20"/>
                <w:szCs w:val="20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34DED4AD" w14:textId="77777777" w:rsidR="000502B8" w:rsidRPr="0095341C" w:rsidRDefault="000502B8" w:rsidP="000502B8">
            <w:pPr>
              <w:jc w:val="center"/>
              <w:rPr>
                <w:b/>
                <w:bCs/>
              </w:rPr>
            </w:pPr>
            <w:r w:rsidRPr="0095341C">
              <w:rPr>
                <w:b/>
                <w:bCs/>
              </w:rPr>
              <w:t>Uluslararası Siyaset</w:t>
            </w:r>
          </w:p>
          <w:p w14:paraId="71A85625" w14:textId="77777777" w:rsidR="000502B8" w:rsidRPr="0095341C" w:rsidRDefault="000502B8" w:rsidP="000502B8">
            <w:pPr>
              <w:jc w:val="center"/>
              <w:rPr>
                <w:sz w:val="20"/>
                <w:szCs w:val="20"/>
              </w:rPr>
            </w:pPr>
            <w:r w:rsidRPr="0095341C">
              <w:rPr>
                <w:sz w:val="20"/>
                <w:szCs w:val="20"/>
              </w:rPr>
              <w:t>Dr. Öğr. Üyesi Niyazi İPEK</w:t>
            </w:r>
          </w:p>
          <w:p w14:paraId="32D5E236" w14:textId="173BC52A" w:rsidR="000502B8" w:rsidRPr="0095341C" w:rsidRDefault="000502B8" w:rsidP="000502B8">
            <w:pPr>
              <w:jc w:val="center"/>
              <w:rPr>
                <w:b/>
                <w:bCs/>
              </w:rPr>
            </w:pPr>
            <w:r w:rsidRPr="0095341C">
              <w:rPr>
                <w:b/>
                <w:bCs/>
              </w:rPr>
              <w:t>Derslik B-11</w:t>
            </w:r>
          </w:p>
        </w:tc>
        <w:tc>
          <w:tcPr>
            <w:tcW w:w="2835" w:type="dxa"/>
          </w:tcPr>
          <w:p w14:paraId="4BF4FA33" w14:textId="43B4B29A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 xml:space="preserve">Uluslararası </w:t>
            </w:r>
            <w:r>
              <w:rPr>
                <w:b/>
                <w:bCs/>
              </w:rPr>
              <w:t>Terörizm ve Güvenlik Stratejileri</w:t>
            </w:r>
          </w:p>
          <w:p w14:paraId="102F4462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3431DB49" w14:textId="286845F2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14:paraId="77B64BDE" w14:textId="3C3B598D" w:rsidR="000502B8" w:rsidRPr="00D10434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ünya Politikasında Asya</w:t>
            </w:r>
          </w:p>
          <w:p w14:paraId="27898760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5371DB">
              <w:rPr>
                <w:sz w:val="20"/>
                <w:szCs w:val="20"/>
              </w:rPr>
              <w:t>Dr. Öğr. Üyesi Zuhal ÇALIK TOPUZ</w:t>
            </w:r>
          </w:p>
          <w:p w14:paraId="621B2DF0" w14:textId="01D7FFEE" w:rsidR="000502B8" w:rsidRPr="005371DB" w:rsidRDefault="000502B8" w:rsidP="000502B8">
            <w:pPr>
              <w:jc w:val="center"/>
              <w:rPr>
                <w:sz w:val="20"/>
                <w:szCs w:val="20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1588" w:type="dxa"/>
          </w:tcPr>
          <w:p w14:paraId="47BE35A4" w14:textId="38FE88E1" w:rsidR="000502B8" w:rsidRPr="001E7DF3" w:rsidRDefault="000502B8" w:rsidP="000502B8">
            <w:pPr>
              <w:jc w:val="center"/>
              <w:rPr>
                <w:sz w:val="20"/>
                <w:szCs w:val="20"/>
              </w:rPr>
            </w:pPr>
          </w:p>
        </w:tc>
      </w:tr>
      <w:tr w:rsidR="000502B8" w14:paraId="30AD3D53" w14:textId="77777777" w:rsidTr="000502B8">
        <w:tc>
          <w:tcPr>
            <w:tcW w:w="1696" w:type="dxa"/>
          </w:tcPr>
          <w:p w14:paraId="5205D46C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1.15</w:t>
            </w:r>
          </w:p>
        </w:tc>
        <w:tc>
          <w:tcPr>
            <w:tcW w:w="2954" w:type="dxa"/>
          </w:tcPr>
          <w:p w14:paraId="6AC786EC" w14:textId="2CFA48E7" w:rsidR="000502B8" w:rsidRPr="008C318D" w:rsidRDefault="000502B8" w:rsidP="000502B8">
            <w:pPr>
              <w:jc w:val="center"/>
              <w:rPr>
                <w:b/>
                <w:bCs/>
              </w:rPr>
            </w:pPr>
            <w:r w:rsidRPr="008C318D">
              <w:rPr>
                <w:b/>
                <w:bCs/>
              </w:rPr>
              <w:t>Rusça-I</w:t>
            </w:r>
          </w:p>
          <w:p w14:paraId="5224CF35" w14:textId="77777777" w:rsidR="000502B8" w:rsidRDefault="000502B8" w:rsidP="00050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. Hakkı SOLMAZ</w:t>
            </w:r>
          </w:p>
          <w:p w14:paraId="44B3152A" w14:textId="06DC5857" w:rsidR="000502B8" w:rsidRPr="006B4420" w:rsidRDefault="000502B8" w:rsidP="000502B8">
            <w:pPr>
              <w:jc w:val="center"/>
              <w:rPr>
                <w:sz w:val="16"/>
                <w:szCs w:val="16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38989E98" w14:textId="77777777" w:rsidR="000502B8" w:rsidRPr="0095341C" w:rsidRDefault="000502B8" w:rsidP="000502B8">
            <w:pPr>
              <w:jc w:val="center"/>
              <w:rPr>
                <w:b/>
                <w:bCs/>
              </w:rPr>
            </w:pPr>
            <w:r w:rsidRPr="0095341C">
              <w:rPr>
                <w:b/>
                <w:bCs/>
              </w:rPr>
              <w:t>Uluslararası Siyaset</w:t>
            </w:r>
          </w:p>
          <w:p w14:paraId="5208F23A" w14:textId="77777777" w:rsidR="000502B8" w:rsidRPr="0095341C" w:rsidRDefault="000502B8" w:rsidP="000502B8">
            <w:pPr>
              <w:jc w:val="center"/>
              <w:rPr>
                <w:sz w:val="20"/>
                <w:szCs w:val="20"/>
              </w:rPr>
            </w:pPr>
            <w:r w:rsidRPr="0095341C">
              <w:rPr>
                <w:sz w:val="20"/>
                <w:szCs w:val="20"/>
              </w:rPr>
              <w:t>Dr. Öğr. Üyesi Niyazi İPEK</w:t>
            </w:r>
          </w:p>
          <w:p w14:paraId="007F7C11" w14:textId="3C418013" w:rsidR="000502B8" w:rsidRDefault="000502B8" w:rsidP="000502B8">
            <w:pPr>
              <w:jc w:val="center"/>
              <w:rPr>
                <w:b/>
                <w:bCs/>
              </w:rPr>
            </w:pPr>
            <w:r w:rsidRPr="0095341C">
              <w:rPr>
                <w:b/>
                <w:bCs/>
              </w:rPr>
              <w:t>Derslik B-11</w:t>
            </w:r>
          </w:p>
        </w:tc>
        <w:tc>
          <w:tcPr>
            <w:tcW w:w="2835" w:type="dxa"/>
          </w:tcPr>
          <w:p w14:paraId="596FDE2C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Uluslararası İnsan Hakları ve Hukuku</w:t>
            </w:r>
          </w:p>
          <w:p w14:paraId="33AB1CFF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7CC61C1F" w14:textId="74F0A15D" w:rsidR="000502B8" w:rsidRPr="00B91BE6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14:paraId="17903281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ünya Politikasında Asya</w:t>
            </w:r>
          </w:p>
          <w:p w14:paraId="11EE3CFB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5371DB">
              <w:rPr>
                <w:sz w:val="20"/>
                <w:szCs w:val="20"/>
              </w:rPr>
              <w:t>Dr. Öğr. Üyesi Zuhal ÇALIK TOPUZ</w:t>
            </w:r>
          </w:p>
          <w:p w14:paraId="5A0A2C51" w14:textId="7BA632E9" w:rsidR="000502B8" w:rsidRPr="006B4420" w:rsidRDefault="000502B8" w:rsidP="000502B8">
            <w:pPr>
              <w:jc w:val="center"/>
              <w:rPr>
                <w:sz w:val="16"/>
                <w:szCs w:val="16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1588" w:type="dxa"/>
          </w:tcPr>
          <w:p w14:paraId="5352F5D1" w14:textId="17D5E9FF" w:rsidR="000502B8" w:rsidRDefault="000502B8" w:rsidP="000502B8">
            <w:pPr>
              <w:jc w:val="center"/>
              <w:rPr>
                <w:b/>
                <w:bCs/>
              </w:rPr>
            </w:pPr>
          </w:p>
        </w:tc>
      </w:tr>
      <w:tr w:rsidR="000502B8" w14:paraId="263D20CC" w14:textId="77777777" w:rsidTr="000502B8">
        <w:tc>
          <w:tcPr>
            <w:tcW w:w="1696" w:type="dxa"/>
          </w:tcPr>
          <w:p w14:paraId="0116704C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15</w:t>
            </w:r>
          </w:p>
        </w:tc>
        <w:tc>
          <w:tcPr>
            <w:tcW w:w="2954" w:type="dxa"/>
          </w:tcPr>
          <w:p w14:paraId="7F719C17" w14:textId="18CB944C" w:rsidR="000502B8" w:rsidRPr="008C318D" w:rsidRDefault="000502B8" w:rsidP="000502B8">
            <w:pPr>
              <w:jc w:val="center"/>
              <w:rPr>
                <w:b/>
                <w:bCs/>
              </w:rPr>
            </w:pPr>
            <w:r w:rsidRPr="008C318D">
              <w:rPr>
                <w:b/>
                <w:bCs/>
              </w:rPr>
              <w:t>Rusça-I</w:t>
            </w:r>
          </w:p>
          <w:p w14:paraId="692E03C9" w14:textId="77777777" w:rsidR="000502B8" w:rsidRDefault="000502B8" w:rsidP="00050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. Hakkı SOLMAZ</w:t>
            </w:r>
          </w:p>
          <w:p w14:paraId="54DED09A" w14:textId="7C656453" w:rsidR="000502B8" w:rsidRPr="006B4420" w:rsidRDefault="000502B8" w:rsidP="000502B8">
            <w:pPr>
              <w:jc w:val="center"/>
              <w:rPr>
                <w:sz w:val="16"/>
                <w:szCs w:val="16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37DB2D0C" w14:textId="77777777" w:rsidR="000502B8" w:rsidRPr="0095341C" w:rsidRDefault="000502B8" w:rsidP="000502B8">
            <w:pPr>
              <w:jc w:val="center"/>
              <w:rPr>
                <w:b/>
                <w:bCs/>
              </w:rPr>
            </w:pPr>
            <w:r w:rsidRPr="0095341C">
              <w:rPr>
                <w:b/>
                <w:bCs/>
              </w:rPr>
              <w:t>Uluslararası Siyaset</w:t>
            </w:r>
          </w:p>
          <w:p w14:paraId="6E5BFE86" w14:textId="77777777" w:rsidR="000502B8" w:rsidRPr="0095341C" w:rsidRDefault="000502B8" w:rsidP="000502B8">
            <w:pPr>
              <w:jc w:val="center"/>
              <w:rPr>
                <w:sz w:val="20"/>
                <w:szCs w:val="20"/>
              </w:rPr>
            </w:pPr>
            <w:r w:rsidRPr="0095341C">
              <w:rPr>
                <w:sz w:val="20"/>
                <w:szCs w:val="20"/>
              </w:rPr>
              <w:t>Dr. Öğr. Üyesi Niyazi İPEK</w:t>
            </w:r>
          </w:p>
          <w:p w14:paraId="3BEEE9CC" w14:textId="5A403A5D" w:rsidR="000502B8" w:rsidRDefault="000502B8" w:rsidP="000502B8">
            <w:pPr>
              <w:jc w:val="center"/>
              <w:rPr>
                <w:b/>
                <w:bCs/>
              </w:rPr>
            </w:pPr>
            <w:r w:rsidRPr="0095341C">
              <w:rPr>
                <w:b/>
                <w:bCs/>
              </w:rPr>
              <w:t>Derslik B-11</w:t>
            </w:r>
          </w:p>
        </w:tc>
        <w:tc>
          <w:tcPr>
            <w:tcW w:w="2835" w:type="dxa"/>
          </w:tcPr>
          <w:p w14:paraId="58507A2A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Uluslararası İnsan Hakları ve Hukuku</w:t>
            </w:r>
          </w:p>
          <w:p w14:paraId="226B93B9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170F4062" w14:textId="060B0815" w:rsidR="000502B8" w:rsidRPr="00B91BE6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14:paraId="2D31AC2B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ünya Politikasında Asya</w:t>
            </w:r>
          </w:p>
          <w:p w14:paraId="65A6BEFE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5371DB">
              <w:rPr>
                <w:sz w:val="20"/>
                <w:szCs w:val="20"/>
              </w:rPr>
              <w:t>Dr. Öğr. Üyesi Zuhal ÇALIK TOPUZ</w:t>
            </w:r>
          </w:p>
          <w:p w14:paraId="2DEDC321" w14:textId="48F9FA27" w:rsidR="000502B8" w:rsidRPr="006B4420" w:rsidRDefault="000502B8" w:rsidP="000502B8">
            <w:pPr>
              <w:jc w:val="center"/>
              <w:rPr>
                <w:sz w:val="16"/>
                <w:szCs w:val="16"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1588" w:type="dxa"/>
          </w:tcPr>
          <w:p w14:paraId="156386F5" w14:textId="047E8F57" w:rsidR="000502B8" w:rsidRDefault="000502B8" w:rsidP="000502B8">
            <w:pPr>
              <w:jc w:val="center"/>
              <w:rPr>
                <w:b/>
                <w:bCs/>
              </w:rPr>
            </w:pPr>
          </w:p>
        </w:tc>
      </w:tr>
      <w:tr w:rsidR="000502B8" w14:paraId="57196F29" w14:textId="77777777" w:rsidTr="000502B8">
        <w:tc>
          <w:tcPr>
            <w:tcW w:w="1696" w:type="dxa"/>
            <w:shd w:val="clear" w:color="auto" w:fill="D9D9D9" w:themeFill="background1" w:themeFillShade="D9"/>
          </w:tcPr>
          <w:p w14:paraId="12200A01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le Arası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22C7E4F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2FF69483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1AC2A27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4D9D55C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3DB174C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</w:tr>
      <w:tr w:rsidR="000502B8" w14:paraId="01530232" w14:textId="77777777" w:rsidTr="000502B8">
        <w:tc>
          <w:tcPr>
            <w:tcW w:w="1696" w:type="dxa"/>
          </w:tcPr>
          <w:p w14:paraId="05CA6CB6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5-14.00</w:t>
            </w:r>
          </w:p>
        </w:tc>
        <w:tc>
          <w:tcPr>
            <w:tcW w:w="2954" w:type="dxa"/>
          </w:tcPr>
          <w:p w14:paraId="31482C44" w14:textId="4EEFC9E9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iplomatik İngilizce</w:t>
            </w:r>
            <w:r>
              <w:rPr>
                <w:b/>
                <w:bCs/>
              </w:rPr>
              <w:t>-</w:t>
            </w:r>
            <w:r w:rsidRPr="00D10434">
              <w:rPr>
                <w:b/>
                <w:bCs/>
              </w:rPr>
              <w:t>I</w:t>
            </w:r>
          </w:p>
          <w:p w14:paraId="38D6F755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1E7DF3">
              <w:rPr>
                <w:sz w:val="20"/>
                <w:szCs w:val="20"/>
              </w:rPr>
              <w:t>Doç. Dr. Osman E</w:t>
            </w:r>
            <w:r>
              <w:rPr>
                <w:sz w:val="20"/>
                <w:szCs w:val="20"/>
              </w:rPr>
              <w:t>RCAN</w:t>
            </w:r>
          </w:p>
          <w:p w14:paraId="41B93C69" w14:textId="2AF3301B" w:rsidR="000502B8" w:rsidRDefault="000502B8" w:rsidP="000502B8">
            <w:pPr>
              <w:jc w:val="center"/>
              <w:rPr>
                <w:b/>
                <w:bCs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1E905A14" w14:textId="56F0E208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 xml:space="preserve">Türk </w:t>
            </w:r>
            <w:r>
              <w:rPr>
                <w:b/>
                <w:bCs/>
              </w:rPr>
              <w:t>Dış Politikası</w:t>
            </w:r>
          </w:p>
          <w:p w14:paraId="22DC723B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49128A05" w14:textId="3C4F4756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14:paraId="4ACD1225" w14:textId="55072291" w:rsidR="000502B8" w:rsidRPr="00B91BE6" w:rsidRDefault="000502B8" w:rsidP="00050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1B615C6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Türk Siyasal Hayatı-I</w:t>
            </w:r>
          </w:p>
          <w:p w14:paraId="616E0580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54096F28" w14:textId="54D5DEA8" w:rsidR="000502B8" w:rsidRPr="001E7DF3" w:rsidRDefault="000502B8" w:rsidP="000502B8">
            <w:pPr>
              <w:jc w:val="center"/>
              <w:rPr>
                <w:sz w:val="20"/>
                <w:szCs w:val="20"/>
              </w:rPr>
            </w:pPr>
            <w:r w:rsidRPr="00D10434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1588" w:type="dxa"/>
          </w:tcPr>
          <w:p w14:paraId="08FA31BE" w14:textId="77777777" w:rsidR="000502B8" w:rsidRPr="005371DB" w:rsidRDefault="000502B8" w:rsidP="000502B8">
            <w:pPr>
              <w:jc w:val="center"/>
              <w:rPr>
                <w:sz w:val="20"/>
                <w:szCs w:val="20"/>
              </w:rPr>
            </w:pPr>
          </w:p>
        </w:tc>
      </w:tr>
      <w:tr w:rsidR="000502B8" w14:paraId="2E1DF8E1" w14:textId="77777777" w:rsidTr="000502B8">
        <w:tc>
          <w:tcPr>
            <w:tcW w:w="1696" w:type="dxa"/>
          </w:tcPr>
          <w:p w14:paraId="6887E62B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5-15.00</w:t>
            </w:r>
          </w:p>
        </w:tc>
        <w:tc>
          <w:tcPr>
            <w:tcW w:w="2954" w:type="dxa"/>
          </w:tcPr>
          <w:p w14:paraId="5D5C5734" w14:textId="09E27B3E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iplomatik İngilizce</w:t>
            </w:r>
            <w:r>
              <w:rPr>
                <w:b/>
                <w:bCs/>
              </w:rPr>
              <w:t>-</w:t>
            </w:r>
            <w:r w:rsidRPr="00D10434">
              <w:rPr>
                <w:b/>
                <w:bCs/>
              </w:rPr>
              <w:t>I</w:t>
            </w:r>
          </w:p>
          <w:p w14:paraId="3A8A5B27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1E7DF3">
              <w:rPr>
                <w:sz w:val="20"/>
                <w:szCs w:val="20"/>
              </w:rPr>
              <w:t>Doç. Dr. Osman E</w:t>
            </w:r>
            <w:r>
              <w:rPr>
                <w:sz w:val="20"/>
                <w:szCs w:val="20"/>
              </w:rPr>
              <w:t>RCAN</w:t>
            </w:r>
          </w:p>
          <w:p w14:paraId="4095EDB1" w14:textId="02D053B3" w:rsidR="000502B8" w:rsidRDefault="000502B8" w:rsidP="000502B8">
            <w:pPr>
              <w:jc w:val="center"/>
              <w:rPr>
                <w:b/>
                <w:bCs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4D5AA5C0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 xml:space="preserve">Türk </w:t>
            </w:r>
            <w:r>
              <w:rPr>
                <w:b/>
                <w:bCs/>
              </w:rPr>
              <w:t>Dış Politikası</w:t>
            </w:r>
          </w:p>
          <w:p w14:paraId="299596E2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51D28AEC" w14:textId="6ACA37A9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2835" w:type="dxa"/>
          </w:tcPr>
          <w:p w14:paraId="5273CB28" w14:textId="0DC5F317" w:rsidR="000502B8" w:rsidRPr="00B91BE6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CBC719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Türk Siyasal Hayatı-I</w:t>
            </w:r>
          </w:p>
          <w:p w14:paraId="43A1CB6B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485092B9" w14:textId="3105B0B2" w:rsidR="000502B8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1588" w:type="dxa"/>
          </w:tcPr>
          <w:p w14:paraId="561992B4" w14:textId="77777777" w:rsidR="000502B8" w:rsidRPr="006B4420" w:rsidRDefault="000502B8" w:rsidP="000502B8">
            <w:pPr>
              <w:jc w:val="center"/>
              <w:rPr>
                <w:sz w:val="16"/>
                <w:szCs w:val="16"/>
              </w:rPr>
            </w:pPr>
          </w:p>
        </w:tc>
      </w:tr>
      <w:tr w:rsidR="000502B8" w14:paraId="60AD2179" w14:textId="77777777" w:rsidTr="000502B8">
        <w:tc>
          <w:tcPr>
            <w:tcW w:w="1696" w:type="dxa"/>
          </w:tcPr>
          <w:p w14:paraId="4EE1A262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00</w:t>
            </w:r>
          </w:p>
        </w:tc>
        <w:tc>
          <w:tcPr>
            <w:tcW w:w="2954" w:type="dxa"/>
          </w:tcPr>
          <w:p w14:paraId="399E09AE" w14:textId="71AD72B0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iplomatik İngilizce</w:t>
            </w:r>
            <w:r>
              <w:rPr>
                <w:b/>
                <w:bCs/>
              </w:rPr>
              <w:t>-</w:t>
            </w:r>
            <w:r w:rsidRPr="00D10434">
              <w:rPr>
                <w:b/>
                <w:bCs/>
              </w:rPr>
              <w:t>I</w:t>
            </w:r>
          </w:p>
          <w:p w14:paraId="7EE63C76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1E7DF3">
              <w:rPr>
                <w:sz w:val="20"/>
                <w:szCs w:val="20"/>
              </w:rPr>
              <w:t>Doç. Dr. Osman E</w:t>
            </w:r>
            <w:r>
              <w:rPr>
                <w:sz w:val="20"/>
                <w:szCs w:val="20"/>
              </w:rPr>
              <w:t>RCAN</w:t>
            </w:r>
          </w:p>
          <w:p w14:paraId="411F70DA" w14:textId="472C548B" w:rsidR="000502B8" w:rsidRDefault="000502B8" w:rsidP="000502B8">
            <w:pPr>
              <w:jc w:val="center"/>
              <w:rPr>
                <w:b/>
                <w:bCs/>
              </w:rPr>
            </w:pPr>
            <w:r w:rsidRPr="008C318D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6AC64D3F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 xml:space="preserve">Türk </w:t>
            </w:r>
            <w:r>
              <w:rPr>
                <w:b/>
                <w:bCs/>
              </w:rPr>
              <w:t>Dış Politikası</w:t>
            </w:r>
          </w:p>
          <w:p w14:paraId="548E57A8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31F9891B" w14:textId="73C5A5EA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2835" w:type="dxa"/>
          </w:tcPr>
          <w:p w14:paraId="4DE6E9EE" w14:textId="7E0B67BC" w:rsidR="000502B8" w:rsidRPr="00B91BE6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587AED" w14:textId="77777777" w:rsidR="000502B8" w:rsidRPr="00D10434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Türk Siyasal Hayatı-I</w:t>
            </w:r>
          </w:p>
          <w:p w14:paraId="57709CE7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Haydar SOYSÜREN</w:t>
            </w:r>
          </w:p>
          <w:p w14:paraId="33C7F3F3" w14:textId="16403CB6" w:rsidR="000502B8" w:rsidRDefault="000502B8" w:rsidP="000502B8">
            <w:pPr>
              <w:jc w:val="center"/>
              <w:rPr>
                <w:b/>
                <w:bCs/>
              </w:rPr>
            </w:pPr>
            <w:r w:rsidRPr="00D10434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1</w:t>
            </w:r>
          </w:p>
        </w:tc>
        <w:tc>
          <w:tcPr>
            <w:tcW w:w="1588" w:type="dxa"/>
          </w:tcPr>
          <w:p w14:paraId="18E69349" w14:textId="77777777" w:rsidR="000502B8" w:rsidRPr="006B4420" w:rsidRDefault="000502B8" w:rsidP="000502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EA0382" w14:textId="77777777" w:rsidR="000C3688" w:rsidRDefault="000C3688" w:rsidP="00C9362B">
      <w:pPr>
        <w:spacing w:after="0"/>
        <w:rPr>
          <w:b/>
          <w:bCs/>
          <w:sz w:val="28"/>
          <w:szCs w:val="28"/>
        </w:rPr>
      </w:pPr>
    </w:p>
    <w:p w14:paraId="55244912" w14:textId="77777777" w:rsidR="000502B8" w:rsidRDefault="000502B8" w:rsidP="00C9362B">
      <w:pPr>
        <w:spacing w:after="0"/>
        <w:rPr>
          <w:b/>
          <w:bCs/>
          <w:sz w:val="28"/>
          <w:szCs w:val="28"/>
        </w:rPr>
      </w:pPr>
    </w:p>
    <w:p w14:paraId="59FF7B7E" w14:textId="77777777" w:rsidR="000502B8" w:rsidRDefault="000502B8" w:rsidP="00C9362B">
      <w:pPr>
        <w:spacing w:after="0"/>
        <w:rPr>
          <w:b/>
          <w:bCs/>
          <w:sz w:val="28"/>
          <w:szCs w:val="28"/>
        </w:rPr>
      </w:pPr>
    </w:p>
    <w:p w14:paraId="68958949" w14:textId="77777777" w:rsidR="00FA7680" w:rsidRPr="00D10EDA" w:rsidRDefault="00FF21FC" w:rsidP="00FA768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25-2026</w:t>
      </w:r>
      <w:r w:rsidR="00FA7680" w:rsidRPr="00D10EDA">
        <w:rPr>
          <w:b/>
          <w:bCs/>
          <w:sz w:val="28"/>
          <w:szCs w:val="28"/>
        </w:rPr>
        <w:t xml:space="preserve"> ÖĞRETİM YILI </w:t>
      </w:r>
      <w:r>
        <w:rPr>
          <w:b/>
          <w:bCs/>
          <w:sz w:val="28"/>
          <w:szCs w:val="28"/>
        </w:rPr>
        <w:t>GÜZ</w:t>
      </w:r>
      <w:r w:rsidR="00FA7680" w:rsidRPr="00D10EDA">
        <w:rPr>
          <w:b/>
          <w:bCs/>
          <w:sz w:val="28"/>
          <w:szCs w:val="28"/>
        </w:rPr>
        <w:t xml:space="preserve"> YARIYILI </w:t>
      </w:r>
    </w:p>
    <w:p w14:paraId="4BC0A77C" w14:textId="77777777" w:rsidR="00FA7680" w:rsidRPr="00D10EDA" w:rsidRDefault="00FA7680" w:rsidP="00FA7680">
      <w:pPr>
        <w:spacing w:after="0"/>
        <w:jc w:val="center"/>
        <w:rPr>
          <w:b/>
          <w:bCs/>
          <w:sz w:val="28"/>
          <w:szCs w:val="28"/>
        </w:rPr>
      </w:pPr>
      <w:r w:rsidRPr="00D10EDA">
        <w:rPr>
          <w:b/>
          <w:bCs/>
          <w:sz w:val="28"/>
          <w:szCs w:val="28"/>
        </w:rPr>
        <w:t>HAFTALIK DERS PROGRAMI</w:t>
      </w:r>
    </w:p>
    <w:p w14:paraId="38E62474" w14:textId="77777777" w:rsidR="00FA7680" w:rsidRPr="00D10EDA" w:rsidRDefault="003E533E" w:rsidP="00FA7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USLARARASI İLİŞKİLER</w:t>
      </w:r>
      <w:r w:rsidR="00BD4F0C">
        <w:rPr>
          <w:b/>
          <w:bCs/>
          <w:sz w:val="28"/>
          <w:szCs w:val="28"/>
        </w:rPr>
        <w:t xml:space="preserve"> BÖLÜMÜ</w:t>
      </w:r>
      <w:r w:rsidR="00FA7680" w:rsidRPr="00D10EDA">
        <w:rPr>
          <w:b/>
          <w:bCs/>
          <w:sz w:val="28"/>
          <w:szCs w:val="28"/>
        </w:rPr>
        <w:t xml:space="preserve"> </w:t>
      </w:r>
      <w:r w:rsidR="00FA7680">
        <w:rPr>
          <w:b/>
          <w:bCs/>
          <w:sz w:val="28"/>
          <w:szCs w:val="28"/>
        </w:rPr>
        <w:t>4</w:t>
      </w:r>
      <w:r w:rsidR="00FA7680" w:rsidRPr="00D10EDA">
        <w:rPr>
          <w:b/>
          <w:bCs/>
          <w:sz w:val="28"/>
          <w:szCs w:val="28"/>
        </w:rPr>
        <w:t>. SINIF</w:t>
      </w:r>
      <w:r w:rsidR="00FA7680">
        <w:rPr>
          <w:b/>
          <w:bCs/>
          <w:sz w:val="28"/>
          <w:szCs w:val="28"/>
        </w:rPr>
        <w:t xml:space="preserve"> </w:t>
      </w:r>
    </w:p>
    <w:tbl>
      <w:tblPr>
        <w:tblStyle w:val="TabloKlavuzu"/>
        <w:tblW w:w="15877" w:type="dxa"/>
        <w:tblInd w:w="-998" w:type="dxa"/>
        <w:tblLook w:val="04A0" w:firstRow="1" w:lastRow="0" w:firstColumn="1" w:lastColumn="0" w:noHBand="0" w:noVBand="1"/>
      </w:tblPr>
      <w:tblGrid>
        <w:gridCol w:w="1532"/>
        <w:gridCol w:w="2835"/>
        <w:gridCol w:w="2835"/>
        <w:gridCol w:w="3260"/>
        <w:gridCol w:w="2835"/>
        <w:gridCol w:w="2580"/>
      </w:tblGrid>
      <w:tr w:rsidR="00FA7680" w14:paraId="3BA3BF4C" w14:textId="77777777" w:rsidTr="000502B8">
        <w:tc>
          <w:tcPr>
            <w:tcW w:w="1532" w:type="dxa"/>
          </w:tcPr>
          <w:p w14:paraId="701138E6" w14:textId="77777777" w:rsidR="00FA7680" w:rsidRDefault="00FA7680" w:rsidP="00257ED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FC0C9B0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20641C7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51624CB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D8E4DBF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57498C99" w14:textId="77777777" w:rsidR="00FA7680" w:rsidRDefault="00FA7680" w:rsidP="00257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0502B8" w14:paraId="7C6A7345" w14:textId="77777777" w:rsidTr="000502B8">
        <w:tc>
          <w:tcPr>
            <w:tcW w:w="1532" w:type="dxa"/>
          </w:tcPr>
          <w:p w14:paraId="13EE87CD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0-10.15</w:t>
            </w:r>
          </w:p>
        </w:tc>
        <w:tc>
          <w:tcPr>
            <w:tcW w:w="2835" w:type="dxa"/>
          </w:tcPr>
          <w:p w14:paraId="40DC77FF" w14:textId="77777777" w:rsidR="000502B8" w:rsidRPr="00602192" w:rsidRDefault="000502B8" w:rsidP="00050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E98B524" w14:textId="74AA88A9" w:rsidR="000502B8" w:rsidRPr="005D1ECC" w:rsidRDefault="000502B8" w:rsidP="000502B8">
            <w:pPr>
              <w:jc w:val="center"/>
              <w:rPr>
                <w:b/>
                <w:bCs/>
              </w:rPr>
            </w:pPr>
            <w:r w:rsidRPr="005D1ECC">
              <w:rPr>
                <w:b/>
                <w:bCs/>
              </w:rPr>
              <w:t>Rusça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III</w:t>
            </w:r>
          </w:p>
          <w:p w14:paraId="330721C8" w14:textId="77777777" w:rsidR="000502B8" w:rsidRDefault="000502B8" w:rsidP="00050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. Hakkı SOLMAZ</w:t>
            </w:r>
          </w:p>
          <w:p w14:paraId="73DEC92F" w14:textId="379E8F4C" w:rsidR="000502B8" w:rsidRPr="005D1ECC" w:rsidRDefault="000502B8" w:rsidP="000502B8">
            <w:pPr>
              <w:jc w:val="center"/>
              <w:rPr>
                <w:b/>
                <w:bCs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3260" w:type="dxa"/>
          </w:tcPr>
          <w:p w14:paraId="16C16ECC" w14:textId="65064A05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Siyasette Asya</w:t>
            </w:r>
          </w:p>
          <w:p w14:paraId="15C43D03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446406">
              <w:rPr>
                <w:sz w:val="20"/>
                <w:szCs w:val="20"/>
              </w:rPr>
              <w:t>Dr. Öğr. Üyesi Niyazi İPEK</w:t>
            </w:r>
          </w:p>
          <w:p w14:paraId="4D647802" w14:textId="2236187F" w:rsidR="000502B8" w:rsidRPr="005D1ECC" w:rsidRDefault="000502B8" w:rsidP="000502B8">
            <w:pPr>
              <w:jc w:val="center"/>
              <w:rPr>
                <w:b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2835" w:type="dxa"/>
          </w:tcPr>
          <w:p w14:paraId="7E75DE7E" w14:textId="77777777" w:rsidR="000502B8" w:rsidRPr="00602192" w:rsidRDefault="000502B8" w:rsidP="00050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32F8864D" w14:textId="51DB280E" w:rsidR="000502B8" w:rsidRPr="005D1ECC" w:rsidRDefault="000502B8" w:rsidP="000502B8">
            <w:pPr>
              <w:jc w:val="center"/>
              <w:rPr>
                <w:b/>
              </w:rPr>
            </w:pPr>
            <w:r w:rsidRPr="005D1ECC">
              <w:rPr>
                <w:b/>
              </w:rPr>
              <w:t>Girişimcilik-I</w:t>
            </w:r>
          </w:p>
          <w:p w14:paraId="03450E5E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AF6395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lçuk YEKE</w:t>
            </w:r>
          </w:p>
          <w:p w14:paraId="0B44F030" w14:textId="12E9449C" w:rsidR="000502B8" w:rsidRPr="00AE1BF2" w:rsidRDefault="000502B8" w:rsidP="000502B8">
            <w:pPr>
              <w:jc w:val="center"/>
              <w:rPr>
                <w:b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  <w:p w14:paraId="34AD6E3A" w14:textId="270E2DD4" w:rsidR="000502B8" w:rsidRPr="005D1ECC" w:rsidRDefault="000502B8" w:rsidP="000502B8">
            <w:pPr>
              <w:jc w:val="center"/>
              <w:rPr>
                <w:sz w:val="22"/>
                <w:szCs w:val="22"/>
              </w:rPr>
            </w:pPr>
          </w:p>
        </w:tc>
      </w:tr>
      <w:tr w:rsidR="000502B8" w14:paraId="08805F1F" w14:textId="77777777" w:rsidTr="000502B8">
        <w:tc>
          <w:tcPr>
            <w:tcW w:w="1532" w:type="dxa"/>
          </w:tcPr>
          <w:p w14:paraId="1AD513DB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1.15</w:t>
            </w:r>
          </w:p>
        </w:tc>
        <w:tc>
          <w:tcPr>
            <w:tcW w:w="2835" w:type="dxa"/>
          </w:tcPr>
          <w:p w14:paraId="7B6780B6" w14:textId="77777777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FCA53C" w14:textId="3CA4EC1F" w:rsidR="000502B8" w:rsidRPr="005D1ECC" w:rsidRDefault="000502B8" w:rsidP="000502B8">
            <w:pPr>
              <w:jc w:val="center"/>
              <w:rPr>
                <w:b/>
                <w:bCs/>
              </w:rPr>
            </w:pPr>
            <w:r w:rsidRPr="005D1ECC">
              <w:rPr>
                <w:b/>
                <w:bCs/>
              </w:rPr>
              <w:t>Rusça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III</w:t>
            </w:r>
          </w:p>
          <w:p w14:paraId="33A7CC80" w14:textId="77777777" w:rsidR="000502B8" w:rsidRDefault="000502B8" w:rsidP="00050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. Hakkı SOLMAZ</w:t>
            </w:r>
          </w:p>
          <w:p w14:paraId="1150977C" w14:textId="788FB77F" w:rsidR="000502B8" w:rsidRPr="00446406" w:rsidRDefault="000502B8" w:rsidP="000502B8">
            <w:pPr>
              <w:jc w:val="center"/>
              <w:rPr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3260" w:type="dxa"/>
          </w:tcPr>
          <w:p w14:paraId="27E7F194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Siyasette Asya</w:t>
            </w:r>
          </w:p>
          <w:p w14:paraId="082B7FEE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446406">
              <w:rPr>
                <w:sz w:val="20"/>
                <w:szCs w:val="20"/>
              </w:rPr>
              <w:t>Dr. Öğr. Üyesi Niyazi İPEK</w:t>
            </w:r>
          </w:p>
          <w:p w14:paraId="56F5C5BC" w14:textId="07D773AE" w:rsidR="000502B8" w:rsidRPr="000D3AA6" w:rsidRDefault="000502B8" w:rsidP="000502B8">
            <w:pPr>
              <w:jc w:val="center"/>
              <w:rPr>
                <w:b/>
                <w:bCs/>
                <w:sz w:val="16"/>
                <w:szCs w:val="16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835" w:type="dxa"/>
          </w:tcPr>
          <w:p w14:paraId="268BD02C" w14:textId="77777777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14:paraId="6EBF1237" w14:textId="5F9C8A95" w:rsidR="000502B8" w:rsidRPr="005D1ECC" w:rsidRDefault="000502B8" w:rsidP="000502B8">
            <w:pPr>
              <w:jc w:val="center"/>
              <w:rPr>
                <w:b/>
              </w:rPr>
            </w:pPr>
            <w:r w:rsidRPr="005D1ECC">
              <w:rPr>
                <w:b/>
              </w:rPr>
              <w:t>Girişimcilik-I</w:t>
            </w:r>
          </w:p>
          <w:p w14:paraId="332AC255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AF6395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lçuk YEKE</w:t>
            </w:r>
          </w:p>
          <w:p w14:paraId="0A6DF2E6" w14:textId="21126DDD" w:rsidR="000502B8" w:rsidRPr="00AE1BF2" w:rsidRDefault="000502B8" w:rsidP="000502B8">
            <w:pPr>
              <w:jc w:val="center"/>
              <w:rPr>
                <w:b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  <w:p w14:paraId="66B6A90E" w14:textId="6600F0E2" w:rsidR="000502B8" w:rsidRPr="005D1ECC" w:rsidRDefault="000502B8" w:rsidP="000502B8">
            <w:pPr>
              <w:jc w:val="center"/>
              <w:rPr>
                <w:sz w:val="22"/>
                <w:szCs w:val="22"/>
              </w:rPr>
            </w:pPr>
          </w:p>
        </w:tc>
      </w:tr>
      <w:tr w:rsidR="000502B8" w14:paraId="5C22C763" w14:textId="77777777" w:rsidTr="000502B8">
        <w:tc>
          <w:tcPr>
            <w:tcW w:w="1532" w:type="dxa"/>
          </w:tcPr>
          <w:p w14:paraId="3FCDE45B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15</w:t>
            </w:r>
          </w:p>
        </w:tc>
        <w:tc>
          <w:tcPr>
            <w:tcW w:w="2835" w:type="dxa"/>
          </w:tcPr>
          <w:p w14:paraId="58BE4475" w14:textId="77777777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77D808" w14:textId="4BD8C6E1" w:rsidR="000502B8" w:rsidRPr="005D1ECC" w:rsidRDefault="000502B8" w:rsidP="000502B8">
            <w:pPr>
              <w:jc w:val="center"/>
              <w:rPr>
                <w:b/>
                <w:bCs/>
              </w:rPr>
            </w:pPr>
            <w:r w:rsidRPr="005D1ECC">
              <w:rPr>
                <w:b/>
                <w:bCs/>
              </w:rPr>
              <w:t>Rusça</w:t>
            </w:r>
            <w:r>
              <w:rPr>
                <w:b/>
                <w:bCs/>
              </w:rPr>
              <w:t>-</w:t>
            </w:r>
            <w:r w:rsidRPr="005D1ECC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</w:p>
          <w:p w14:paraId="475D11FB" w14:textId="77777777" w:rsidR="000502B8" w:rsidRDefault="000502B8" w:rsidP="00050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. Hakkı SOLMAZ</w:t>
            </w:r>
          </w:p>
          <w:p w14:paraId="132E7E70" w14:textId="03236F41" w:rsidR="000502B8" w:rsidRPr="00446406" w:rsidRDefault="000502B8" w:rsidP="000502B8">
            <w:pPr>
              <w:jc w:val="center"/>
              <w:rPr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3260" w:type="dxa"/>
          </w:tcPr>
          <w:p w14:paraId="3C9AC2AA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Siyasette Asya</w:t>
            </w:r>
          </w:p>
          <w:p w14:paraId="182ACC67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446406">
              <w:rPr>
                <w:sz w:val="20"/>
                <w:szCs w:val="20"/>
              </w:rPr>
              <w:t>Dr. Öğr. Üyesi Niyazi İPEK</w:t>
            </w:r>
          </w:p>
          <w:p w14:paraId="7959A909" w14:textId="3CF03A53" w:rsidR="000502B8" w:rsidRPr="000D3AA6" w:rsidRDefault="000502B8" w:rsidP="000502B8">
            <w:pPr>
              <w:jc w:val="center"/>
              <w:rPr>
                <w:b/>
                <w:bCs/>
                <w:sz w:val="16"/>
                <w:szCs w:val="16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835" w:type="dxa"/>
          </w:tcPr>
          <w:p w14:paraId="2F10E618" w14:textId="77777777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14:paraId="370C27FD" w14:textId="137D6CBE" w:rsidR="000502B8" w:rsidRPr="005D1ECC" w:rsidRDefault="000502B8" w:rsidP="000502B8">
            <w:pPr>
              <w:jc w:val="center"/>
              <w:rPr>
                <w:b/>
              </w:rPr>
            </w:pPr>
            <w:r w:rsidRPr="005D1ECC">
              <w:rPr>
                <w:b/>
              </w:rPr>
              <w:t>Girişimcilik-I</w:t>
            </w:r>
          </w:p>
          <w:p w14:paraId="6866E4DB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 w:rsidRPr="00AF6395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lçuk YEKE</w:t>
            </w:r>
          </w:p>
          <w:p w14:paraId="4E669E7E" w14:textId="2F0192C7" w:rsidR="000502B8" w:rsidRPr="00AE1BF2" w:rsidRDefault="000502B8" w:rsidP="000502B8">
            <w:pPr>
              <w:jc w:val="center"/>
              <w:rPr>
                <w:b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  <w:p w14:paraId="4EACF43E" w14:textId="4D260A42" w:rsidR="000502B8" w:rsidRPr="005D1ECC" w:rsidRDefault="000502B8" w:rsidP="000502B8">
            <w:pPr>
              <w:jc w:val="center"/>
              <w:rPr>
                <w:sz w:val="22"/>
                <w:szCs w:val="22"/>
              </w:rPr>
            </w:pPr>
          </w:p>
        </w:tc>
      </w:tr>
      <w:tr w:rsidR="000502B8" w14:paraId="685667E7" w14:textId="77777777" w:rsidTr="000502B8">
        <w:tc>
          <w:tcPr>
            <w:tcW w:w="1532" w:type="dxa"/>
            <w:shd w:val="clear" w:color="auto" w:fill="D9D9D9" w:themeFill="background1" w:themeFillShade="D9"/>
          </w:tcPr>
          <w:p w14:paraId="3D480B24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le Aras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E02651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52ABAC8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34C5DD3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3B85951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14:paraId="62476765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</w:tr>
      <w:tr w:rsidR="000502B8" w14:paraId="14123899" w14:textId="77777777" w:rsidTr="000502B8">
        <w:tc>
          <w:tcPr>
            <w:tcW w:w="1532" w:type="dxa"/>
          </w:tcPr>
          <w:p w14:paraId="55DCFD6E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5-14.00</w:t>
            </w:r>
          </w:p>
        </w:tc>
        <w:tc>
          <w:tcPr>
            <w:tcW w:w="2835" w:type="dxa"/>
          </w:tcPr>
          <w:p w14:paraId="19F3501C" w14:textId="39B22D76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Deniz Hukuku</w:t>
            </w:r>
          </w:p>
          <w:p w14:paraId="6BB3E06A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28AAC193" w14:textId="0E7BDEF7" w:rsidR="000502B8" w:rsidRPr="00602192" w:rsidRDefault="000502B8" w:rsidP="000502B8">
            <w:pPr>
              <w:jc w:val="center"/>
              <w:rPr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835" w:type="dxa"/>
          </w:tcPr>
          <w:p w14:paraId="4C6614D7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 w:rsidRPr="005D1ECC">
              <w:rPr>
                <w:b/>
                <w:bCs/>
              </w:rPr>
              <w:t>Diplomatik İngilizce</w:t>
            </w:r>
            <w:r>
              <w:rPr>
                <w:b/>
                <w:bCs/>
              </w:rPr>
              <w:t>-</w:t>
            </w:r>
            <w:r w:rsidRPr="005D1ECC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</w:p>
          <w:p w14:paraId="033A5666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39D0FC72" w14:textId="701135CF" w:rsidR="000502B8" w:rsidRPr="00446406" w:rsidRDefault="000502B8" w:rsidP="000502B8">
            <w:pPr>
              <w:jc w:val="center"/>
              <w:rPr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3260" w:type="dxa"/>
          </w:tcPr>
          <w:p w14:paraId="18B09A77" w14:textId="77777777" w:rsidR="000502B8" w:rsidRPr="000502B8" w:rsidRDefault="000502B8" w:rsidP="000502B8">
            <w:pPr>
              <w:jc w:val="center"/>
              <w:rPr>
                <w:b/>
                <w:bCs/>
              </w:rPr>
            </w:pPr>
            <w:r w:rsidRPr="000502B8">
              <w:rPr>
                <w:b/>
                <w:bCs/>
              </w:rPr>
              <w:t>İktisadi Düşünceler Tarihi</w:t>
            </w:r>
          </w:p>
          <w:p w14:paraId="71AC38FA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ay KARADUMAN</w:t>
            </w:r>
          </w:p>
          <w:p w14:paraId="2171654D" w14:textId="1AD4E4B6" w:rsidR="000502B8" w:rsidRPr="000502B8" w:rsidRDefault="000502B8" w:rsidP="000502B8">
            <w:pPr>
              <w:jc w:val="center"/>
              <w:rPr>
                <w:b/>
                <w:bCs/>
              </w:rPr>
            </w:pPr>
            <w:r w:rsidRPr="000502B8">
              <w:rPr>
                <w:b/>
                <w:bCs/>
              </w:rPr>
              <w:t>Derslik B-10</w:t>
            </w:r>
          </w:p>
        </w:tc>
        <w:tc>
          <w:tcPr>
            <w:tcW w:w="2835" w:type="dxa"/>
          </w:tcPr>
          <w:p w14:paraId="1648042E" w14:textId="338B8409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şılaştırmalı Siyaset</w:t>
            </w:r>
          </w:p>
          <w:p w14:paraId="63D51DF1" w14:textId="3AB71AA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uhal ÇALIK TOPUZ</w:t>
            </w:r>
          </w:p>
          <w:p w14:paraId="01EAA077" w14:textId="4479FE03" w:rsidR="000502B8" w:rsidRPr="00602192" w:rsidRDefault="000502B8" w:rsidP="000502B8">
            <w:pPr>
              <w:jc w:val="center"/>
              <w:rPr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580" w:type="dxa"/>
          </w:tcPr>
          <w:p w14:paraId="211A96A7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</w:tr>
      <w:tr w:rsidR="000502B8" w14:paraId="235C7BAA" w14:textId="77777777" w:rsidTr="000502B8">
        <w:tc>
          <w:tcPr>
            <w:tcW w:w="1532" w:type="dxa"/>
          </w:tcPr>
          <w:p w14:paraId="1A120B58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5-15.00</w:t>
            </w:r>
          </w:p>
        </w:tc>
        <w:tc>
          <w:tcPr>
            <w:tcW w:w="2835" w:type="dxa"/>
          </w:tcPr>
          <w:p w14:paraId="347DA68E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Deniz Hukuku</w:t>
            </w:r>
          </w:p>
          <w:p w14:paraId="536B5BB8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0334425F" w14:textId="58AA7C48" w:rsidR="000502B8" w:rsidRPr="00602192" w:rsidRDefault="000502B8" w:rsidP="000502B8">
            <w:pPr>
              <w:jc w:val="center"/>
              <w:rPr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835" w:type="dxa"/>
          </w:tcPr>
          <w:p w14:paraId="5F4A2D3A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 w:rsidRPr="005D1ECC">
              <w:rPr>
                <w:b/>
                <w:bCs/>
              </w:rPr>
              <w:t>Diplomatik İngilizce</w:t>
            </w:r>
            <w:r>
              <w:rPr>
                <w:b/>
                <w:bCs/>
              </w:rPr>
              <w:t>-</w:t>
            </w:r>
            <w:r w:rsidRPr="005D1ECC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</w:p>
          <w:p w14:paraId="3BB5F18C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4E005BC7" w14:textId="77777777" w:rsidR="000502B8" w:rsidRPr="00AE1BF2" w:rsidRDefault="000502B8" w:rsidP="000502B8">
            <w:pPr>
              <w:jc w:val="center"/>
              <w:rPr>
                <w:b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  <w:p w14:paraId="06E2F2FC" w14:textId="323A0E1B" w:rsidR="000502B8" w:rsidRPr="00446406" w:rsidRDefault="000502B8" w:rsidP="00050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8CFD276" w14:textId="77777777" w:rsidR="000502B8" w:rsidRPr="000502B8" w:rsidRDefault="000502B8" w:rsidP="000502B8">
            <w:pPr>
              <w:jc w:val="center"/>
              <w:rPr>
                <w:b/>
                <w:bCs/>
              </w:rPr>
            </w:pPr>
            <w:r w:rsidRPr="000502B8">
              <w:rPr>
                <w:b/>
                <w:bCs/>
              </w:rPr>
              <w:t>İktisadi Düşünceler Tarihi</w:t>
            </w:r>
          </w:p>
          <w:p w14:paraId="27C9B4D0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ay KARADUMAN</w:t>
            </w:r>
          </w:p>
          <w:p w14:paraId="4B905111" w14:textId="002A4F08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  <w:r w:rsidRPr="000502B8">
              <w:rPr>
                <w:b/>
                <w:bCs/>
              </w:rPr>
              <w:t>Derslik B-10</w:t>
            </w:r>
          </w:p>
        </w:tc>
        <w:tc>
          <w:tcPr>
            <w:tcW w:w="2835" w:type="dxa"/>
          </w:tcPr>
          <w:p w14:paraId="2C0CE94D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şılaştırmalı Siyaset</w:t>
            </w:r>
          </w:p>
          <w:p w14:paraId="065EF94E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uhal ÇALIK TOPUZ</w:t>
            </w:r>
          </w:p>
          <w:p w14:paraId="4DE630D9" w14:textId="048EE002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580" w:type="dxa"/>
          </w:tcPr>
          <w:p w14:paraId="12ECD964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</w:tr>
      <w:tr w:rsidR="000502B8" w14:paraId="5F72F227" w14:textId="77777777" w:rsidTr="000502B8">
        <w:tc>
          <w:tcPr>
            <w:tcW w:w="1532" w:type="dxa"/>
          </w:tcPr>
          <w:p w14:paraId="2E00F449" w14:textId="77777777" w:rsidR="000502B8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6.00</w:t>
            </w:r>
          </w:p>
        </w:tc>
        <w:tc>
          <w:tcPr>
            <w:tcW w:w="2835" w:type="dxa"/>
          </w:tcPr>
          <w:p w14:paraId="75C42B66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uslararası Deniz Hukuku</w:t>
            </w:r>
          </w:p>
          <w:p w14:paraId="01C1DFA5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6064FA02" w14:textId="05AD6C86" w:rsidR="000502B8" w:rsidRPr="00602192" w:rsidRDefault="000502B8" w:rsidP="000502B8">
            <w:pPr>
              <w:jc w:val="center"/>
              <w:rPr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835" w:type="dxa"/>
          </w:tcPr>
          <w:p w14:paraId="7ECDCBEA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 w:rsidRPr="005D1ECC">
              <w:rPr>
                <w:b/>
                <w:bCs/>
              </w:rPr>
              <w:t>Diplomatik İngilizce</w:t>
            </w:r>
            <w:r>
              <w:rPr>
                <w:b/>
                <w:bCs/>
              </w:rPr>
              <w:t>-</w:t>
            </w:r>
            <w:r w:rsidRPr="005D1ECC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</w:p>
          <w:p w14:paraId="3814BC0E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ERCAN</w:t>
            </w:r>
          </w:p>
          <w:p w14:paraId="0E7F3C3B" w14:textId="77777777" w:rsidR="000502B8" w:rsidRPr="00AE1BF2" w:rsidRDefault="000502B8" w:rsidP="000502B8">
            <w:pPr>
              <w:jc w:val="center"/>
              <w:rPr>
                <w:b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  <w:p w14:paraId="1CD80CE0" w14:textId="783BF44D" w:rsidR="000502B8" w:rsidRPr="00446406" w:rsidRDefault="000502B8" w:rsidP="00050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226939C" w14:textId="77777777" w:rsidR="000502B8" w:rsidRPr="000502B8" w:rsidRDefault="000502B8" w:rsidP="000502B8">
            <w:pPr>
              <w:jc w:val="center"/>
              <w:rPr>
                <w:b/>
                <w:bCs/>
              </w:rPr>
            </w:pPr>
            <w:r w:rsidRPr="000502B8">
              <w:rPr>
                <w:b/>
                <w:bCs/>
              </w:rPr>
              <w:t>İktisadi Düşünceler Tarihi</w:t>
            </w:r>
          </w:p>
          <w:p w14:paraId="4CF9C03C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ay KARADUMAN</w:t>
            </w:r>
          </w:p>
          <w:p w14:paraId="2772A14D" w14:textId="245089B4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  <w:r w:rsidRPr="000502B8">
              <w:rPr>
                <w:b/>
                <w:bCs/>
              </w:rPr>
              <w:t>Derslik B-10</w:t>
            </w:r>
          </w:p>
        </w:tc>
        <w:tc>
          <w:tcPr>
            <w:tcW w:w="2835" w:type="dxa"/>
          </w:tcPr>
          <w:p w14:paraId="0DA60DB2" w14:textId="77777777" w:rsidR="000502B8" w:rsidRPr="005D1ECC" w:rsidRDefault="000502B8" w:rsidP="00050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şılaştırmalı Siyaset</w:t>
            </w:r>
          </w:p>
          <w:p w14:paraId="36680B34" w14:textId="77777777" w:rsidR="000502B8" w:rsidRDefault="000502B8" w:rsidP="0005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uhal ÇALIK TOPUZ</w:t>
            </w:r>
          </w:p>
          <w:p w14:paraId="088C9127" w14:textId="5082A3CE" w:rsidR="000502B8" w:rsidRPr="00602192" w:rsidRDefault="000502B8" w:rsidP="000502B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CC">
              <w:rPr>
                <w:b/>
                <w:bCs/>
              </w:rPr>
              <w:t>Derslik B-</w:t>
            </w:r>
            <w:r>
              <w:rPr>
                <w:b/>
                <w:bCs/>
              </w:rPr>
              <w:t>10</w:t>
            </w:r>
          </w:p>
        </w:tc>
        <w:tc>
          <w:tcPr>
            <w:tcW w:w="2580" w:type="dxa"/>
          </w:tcPr>
          <w:p w14:paraId="13A942C3" w14:textId="77777777" w:rsidR="000502B8" w:rsidRDefault="000502B8" w:rsidP="000502B8">
            <w:pPr>
              <w:jc w:val="center"/>
              <w:rPr>
                <w:b/>
                <w:bCs/>
              </w:rPr>
            </w:pPr>
          </w:p>
        </w:tc>
      </w:tr>
    </w:tbl>
    <w:p w14:paraId="57C0AEAA" w14:textId="77777777" w:rsidR="00BF0BAF" w:rsidRPr="00BF0BAF" w:rsidRDefault="00BF0BAF" w:rsidP="00C9362B">
      <w:pPr>
        <w:tabs>
          <w:tab w:val="left" w:pos="12285"/>
        </w:tabs>
      </w:pPr>
    </w:p>
    <w:sectPr w:rsidR="00BF0BAF" w:rsidRPr="00BF0BAF" w:rsidSect="00F20468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54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CAE7" w14:textId="77777777" w:rsidR="0001390F" w:rsidRDefault="0001390F" w:rsidP="00A619E6">
      <w:pPr>
        <w:spacing w:after="0" w:line="240" w:lineRule="auto"/>
      </w:pPr>
      <w:r>
        <w:separator/>
      </w:r>
    </w:p>
  </w:endnote>
  <w:endnote w:type="continuationSeparator" w:id="0">
    <w:p w14:paraId="4EDC1557" w14:textId="77777777" w:rsidR="0001390F" w:rsidRDefault="0001390F" w:rsidP="00A6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663E" w14:textId="77777777" w:rsidR="008C567D" w:rsidRDefault="0077667B" w:rsidP="008C567D">
    <w:pPr>
      <w:pStyle w:val="AltBilgi"/>
    </w:pPr>
    <w:r>
      <w:t>Prof. Dr. Ali Kemal ÇELİK</w:t>
    </w:r>
    <w:r w:rsidR="008C567D">
      <w:tab/>
      <w:t xml:space="preserve">                                              </w:t>
    </w:r>
    <w:r w:rsidR="00E23223">
      <w:t>Doç. Dr. Ali Haydar S</w:t>
    </w:r>
    <w:r w:rsidR="00F02AAF">
      <w:t>OYSÜREN</w:t>
    </w:r>
  </w:p>
  <w:p w14:paraId="2FEA3E94" w14:textId="77777777" w:rsidR="00A619E6" w:rsidRDefault="008C567D" w:rsidP="008C567D">
    <w:pPr>
      <w:pStyle w:val="AltBilgi"/>
      <w:tabs>
        <w:tab w:val="clear" w:pos="4536"/>
        <w:tab w:val="clear" w:pos="9072"/>
        <w:tab w:val="center" w:pos="7002"/>
      </w:tabs>
    </w:pPr>
    <w:r>
      <w:t xml:space="preserve">Dekan                                                                                </w:t>
    </w:r>
    <w:r w:rsidR="00E23223">
      <w:t>Uluslararası İlişkiler</w:t>
    </w:r>
    <w:r>
      <w:t xml:space="preserve"> Bölüm Başkanı</w:t>
    </w:r>
    <w:r w:rsidR="0077667B">
      <w:ptab w:relativeTo="margin" w:alignment="right" w:leader="none"/>
    </w:r>
    <w:hyperlink r:id="rId1" w:history="1">
      <w:r w:rsidR="00BF0BAF" w:rsidRPr="00A025CC">
        <w:rPr>
          <w:rStyle w:val="Kpr"/>
        </w:rPr>
        <w:t>www.iibf.ardahan.edu.tr</w:t>
      </w:r>
    </w:hyperlink>
  </w:p>
  <w:p w14:paraId="486F7660" w14:textId="77777777" w:rsidR="00BF0BAF" w:rsidRDefault="00BF0BAF" w:rsidP="008C567D">
    <w:pPr>
      <w:pStyle w:val="AltBilgi"/>
      <w:tabs>
        <w:tab w:val="clear" w:pos="4536"/>
        <w:tab w:val="clear" w:pos="9072"/>
        <w:tab w:val="center" w:pos="7002"/>
      </w:tabs>
    </w:pPr>
    <w:r>
      <w:t xml:space="preserve">                                                                                                                                                                                                          0478-211-75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8339" w14:textId="77777777" w:rsidR="0001390F" w:rsidRDefault="0001390F" w:rsidP="00A619E6">
      <w:pPr>
        <w:spacing w:after="0" w:line="240" w:lineRule="auto"/>
      </w:pPr>
      <w:r>
        <w:separator/>
      </w:r>
    </w:p>
  </w:footnote>
  <w:footnote w:type="continuationSeparator" w:id="0">
    <w:p w14:paraId="6709F535" w14:textId="77777777" w:rsidR="0001390F" w:rsidRDefault="0001390F" w:rsidP="00A6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C02F" w14:textId="77777777" w:rsidR="00A619E6" w:rsidRDefault="00A619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CBBF" w14:textId="77777777" w:rsidR="00B6591A" w:rsidRPr="006601F4" w:rsidRDefault="000A6236" w:rsidP="006601F4">
    <w:r>
      <w:rPr>
        <w:noProof/>
        <w:lang w:eastAsia="tr-TR"/>
      </w:rPr>
      <w:drawing>
        <wp:inline distT="0" distB="0" distL="0" distR="0" wp14:anchorId="356B4665" wp14:editId="6F786CB3">
          <wp:extent cx="771525" cy="731341"/>
          <wp:effectExtent l="0" t="0" r="0" b="0"/>
          <wp:docPr id="830787264" name="Resim 1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LOGO JPE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31" cy="73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6601F4">
      <w:t xml:space="preserve">                          </w:t>
    </w:r>
    <w:r w:rsidR="006601F4" w:rsidRPr="006601F4">
      <w:rPr>
        <w:b/>
        <w:bCs/>
      </w:rPr>
      <w:t>ARDAHAN ÜNİVERSİTESİ İKTİSADİ VE İDARİ BİLİMLER FAKÜLTESİ</w:t>
    </w:r>
    <w:r w:rsidR="006601F4">
      <w:t xml:space="preserve">                                 </w:t>
    </w:r>
    <w:r w:rsidR="008C318D">
      <w:rPr>
        <w:noProof/>
        <w:lang w:eastAsia="tr-TR"/>
      </w:rPr>
      <w:drawing>
        <wp:inline distT="0" distB="0" distL="0" distR="0" wp14:anchorId="79EF1153" wp14:editId="6378988F">
          <wp:extent cx="733425" cy="708436"/>
          <wp:effectExtent l="0" t="0" r="0" b="0"/>
          <wp:docPr id="1859775392" name="Resim 1" descr="logo, simge, sembol, ticari marka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942255" name="Resim 1" descr="logo, simge, sembol, ticari marka, yazı tip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07" cy="7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1F4" w:rsidRPr="006601F4">
      <w:rPr>
        <w:sz w:val="36"/>
        <w:szCs w:val="36"/>
      </w:rPr>
      <w:t xml:space="preserve">                                       </w:t>
    </w:r>
    <w:r w:rsidR="006601F4" w:rsidRPr="006601F4">
      <w:rPr>
        <w:noProof/>
        <w:sz w:val="36"/>
        <w:szCs w:val="36"/>
      </w:rPr>
      <w:t xml:space="preserve"> </w:t>
    </w:r>
    <w:r w:rsidR="006601F4">
      <w:rPr>
        <w:noProof/>
        <w:sz w:val="36"/>
        <w:szCs w:val="36"/>
      </w:rPr>
      <w:t xml:space="preserve">                                          </w:t>
    </w:r>
  </w:p>
  <w:p w14:paraId="28A11E4D" w14:textId="77777777" w:rsidR="00A619E6" w:rsidRDefault="000A6236">
    <w:pPr>
      <w:pStyle w:val="stBilgi"/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F078" w14:textId="77777777" w:rsidR="00A619E6" w:rsidRDefault="00A619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DBA"/>
    <w:rsid w:val="0000517F"/>
    <w:rsid w:val="00011123"/>
    <w:rsid w:val="0001390F"/>
    <w:rsid w:val="0001600E"/>
    <w:rsid w:val="00022EBF"/>
    <w:rsid w:val="00034B98"/>
    <w:rsid w:val="000411E8"/>
    <w:rsid w:val="000502B8"/>
    <w:rsid w:val="0006085A"/>
    <w:rsid w:val="000830DB"/>
    <w:rsid w:val="00084D0A"/>
    <w:rsid w:val="000943C8"/>
    <w:rsid w:val="000A6236"/>
    <w:rsid w:val="000C2829"/>
    <w:rsid w:val="000C3688"/>
    <w:rsid w:val="000D3AA6"/>
    <w:rsid w:val="000E5DB7"/>
    <w:rsid w:val="00102136"/>
    <w:rsid w:val="00106FCE"/>
    <w:rsid w:val="0013046D"/>
    <w:rsid w:val="00147B41"/>
    <w:rsid w:val="00155F22"/>
    <w:rsid w:val="00160097"/>
    <w:rsid w:val="001743E4"/>
    <w:rsid w:val="001749D2"/>
    <w:rsid w:val="00181DDC"/>
    <w:rsid w:val="001B73A5"/>
    <w:rsid w:val="001E7DF3"/>
    <w:rsid w:val="001F3CCE"/>
    <w:rsid w:val="00201546"/>
    <w:rsid w:val="00226473"/>
    <w:rsid w:val="0025289D"/>
    <w:rsid w:val="00281E88"/>
    <w:rsid w:val="0028671E"/>
    <w:rsid w:val="002A4C88"/>
    <w:rsid w:val="002B7E7C"/>
    <w:rsid w:val="002B7FE9"/>
    <w:rsid w:val="002C568F"/>
    <w:rsid w:val="002D0268"/>
    <w:rsid w:val="002D2A7E"/>
    <w:rsid w:val="002D562F"/>
    <w:rsid w:val="002D7505"/>
    <w:rsid w:val="002F4FDE"/>
    <w:rsid w:val="002F6D97"/>
    <w:rsid w:val="00304377"/>
    <w:rsid w:val="00315DFB"/>
    <w:rsid w:val="003351F7"/>
    <w:rsid w:val="00347D60"/>
    <w:rsid w:val="00355119"/>
    <w:rsid w:val="00360320"/>
    <w:rsid w:val="003657B6"/>
    <w:rsid w:val="00376CEC"/>
    <w:rsid w:val="00381C69"/>
    <w:rsid w:val="0038442E"/>
    <w:rsid w:val="003A1720"/>
    <w:rsid w:val="003A4A93"/>
    <w:rsid w:val="003D2CAE"/>
    <w:rsid w:val="003E533E"/>
    <w:rsid w:val="003F699F"/>
    <w:rsid w:val="00403C91"/>
    <w:rsid w:val="004058FA"/>
    <w:rsid w:val="00427026"/>
    <w:rsid w:val="00434412"/>
    <w:rsid w:val="00434488"/>
    <w:rsid w:val="00443B5D"/>
    <w:rsid w:val="00446406"/>
    <w:rsid w:val="004B4BC7"/>
    <w:rsid w:val="004E31DE"/>
    <w:rsid w:val="004E498A"/>
    <w:rsid w:val="0051640F"/>
    <w:rsid w:val="005371DB"/>
    <w:rsid w:val="00591DFD"/>
    <w:rsid w:val="005947FB"/>
    <w:rsid w:val="005A28B5"/>
    <w:rsid w:val="005A468C"/>
    <w:rsid w:val="005B640E"/>
    <w:rsid w:val="005C7134"/>
    <w:rsid w:val="005D1ECC"/>
    <w:rsid w:val="005E2503"/>
    <w:rsid w:val="00602192"/>
    <w:rsid w:val="0060239F"/>
    <w:rsid w:val="00620138"/>
    <w:rsid w:val="0063434A"/>
    <w:rsid w:val="006425F7"/>
    <w:rsid w:val="00652B71"/>
    <w:rsid w:val="006601F4"/>
    <w:rsid w:val="0067682F"/>
    <w:rsid w:val="006959CA"/>
    <w:rsid w:val="006A7B6A"/>
    <w:rsid w:val="006B3406"/>
    <w:rsid w:val="006B4420"/>
    <w:rsid w:val="006D30B4"/>
    <w:rsid w:val="006D65F2"/>
    <w:rsid w:val="006E283F"/>
    <w:rsid w:val="006F3120"/>
    <w:rsid w:val="00717FEC"/>
    <w:rsid w:val="00725109"/>
    <w:rsid w:val="0073450D"/>
    <w:rsid w:val="007727E9"/>
    <w:rsid w:val="0077667B"/>
    <w:rsid w:val="00784E0B"/>
    <w:rsid w:val="00792C58"/>
    <w:rsid w:val="007A3260"/>
    <w:rsid w:val="007B784A"/>
    <w:rsid w:val="007C0501"/>
    <w:rsid w:val="0080561F"/>
    <w:rsid w:val="008064E3"/>
    <w:rsid w:val="008210CB"/>
    <w:rsid w:val="00822944"/>
    <w:rsid w:val="008253EE"/>
    <w:rsid w:val="00825CE8"/>
    <w:rsid w:val="008265B3"/>
    <w:rsid w:val="00836051"/>
    <w:rsid w:val="008867D5"/>
    <w:rsid w:val="008970B6"/>
    <w:rsid w:val="008A30FB"/>
    <w:rsid w:val="008B6746"/>
    <w:rsid w:val="008C318D"/>
    <w:rsid w:val="008C41E5"/>
    <w:rsid w:val="008C567D"/>
    <w:rsid w:val="00943EA7"/>
    <w:rsid w:val="00947648"/>
    <w:rsid w:val="0095341C"/>
    <w:rsid w:val="00990058"/>
    <w:rsid w:val="009917EC"/>
    <w:rsid w:val="0099258C"/>
    <w:rsid w:val="00996D67"/>
    <w:rsid w:val="009F5693"/>
    <w:rsid w:val="009F604D"/>
    <w:rsid w:val="009F664A"/>
    <w:rsid w:val="00A04B87"/>
    <w:rsid w:val="00A15858"/>
    <w:rsid w:val="00A33E38"/>
    <w:rsid w:val="00A56EFF"/>
    <w:rsid w:val="00A619E6"/>
    <w:rsid w:val="00A80A20"/>
    <w:rsid w:val="00AA0582"/>
    <w:rsid w:val="00AB0CFD"/>
    <w:rsid w:val="00AB326F"/>
    <w:rsid w:val="00AB5C41"/>
    <w:rsid w:val="00AC3E05"/>
    <w:rsid w:val="00AC69CC"/>
    <w:rsid w:val="00AD0341"/>
    <w:rsid w:val="00AE1BF2"/>
    <w:rsid w:val="00AE4DBA"/>
    <w:rsid w:val="00AF1601"/>
    <w:rsid w:val="00AF32E9"/>
    <w:rsid w:val="00AF6395"/>
    <w:rsid w:val="00B10838"/>
    <w:rsid w:val="00B4226B"/>
    <w:rsid w:val="00B6591A"/>
    <w:rsid w:val="00B71ED2"/>
    <w:rsid w:val="00B84C90"/>
    <w:rsid w:val="00B91BE6"/>
    <w:rsid w:val="00B926C0"/>
    <w:rsid w:val="00B94082"/>
    <w:rsid w:val="00BA6847"/>
    <w:rsid w:val="00BB003A"/>
    <w:rsid w:val="00BC2BEE"/>
    <w:rsid w:val="00BC4091"/>
    <w:rsid w:val="00BC7F29"/>
    <w:rsid w:val="00BD2FE8"/>
    <w:rsid w:val="00BD4074"/>
    <w:rsid w:val="00BD4F0C"/>
    <w:rsid w:val="00BF0BAF"/>
    <w:rsid w:val="00C03F30"/>
    <w:rsid w:val="00C04557"/>
    <w:rsid w:val="00C16A68"/>
    <w:rsid w:val="00C27889"/>
    <w:rsid w:val="00C35EF3"/>
    <w:rsid w:val="00C41882"/>
    <w:rsid w:val="00C82044"/>
    <w:rsid w:val="00C839FE"/>
    <w:rsid w:val="00C8587F"/>
    <w:rsid w:val="00C9362B"/>
    <w:rsid w:val="00CE5DF6"/>
    <w:rsid w:val="00CF3FB7"/>
    <w:rsid w:val="00CF59BB"/>
    <w:rsid w:val="00D10434"/>
    <w:rsid w:val="00D10EDA"/>
    <w:rsid w:val="00D112E3"/>
    <w:rsid w:val="00D13794"/>
    <w:rsid w:val="00D361B3"/>
    <w:rsid w:val="00D44DD7"/>
    <w:rsid w:val="00D64899"/>
    <w:rsid w:val="00D958A7"/>
    <w:rsid w:val="00DC32BD"/>
    <w:rsid w:val="00DD354D"/>
    <w:rsid w:val="00DD3E7A"/>
    <w:rsid w:val="00DE1102"/>
    <w:rsid w:val="00E03159"/>
    <w:rsid w:val="00E221FD"/>
    <w:rsid w:val="00E23223"/>
    <w:rsid w:val="00E50942"/>
    <w:rsid w:val="00E5409C"/>
    <w:rsid w:val="00E66378"/>
    <w:rsid w:val="00E73566"/>
    <w:rsid w:val="00E76A9D"/>
    <w:rsid w:val="00E85948"/>
    <w:rsid w:val="00E85C51"/>
    <w:rsid w:val="00E95166"/>
    <w:rsid w:val="00EC2B2B"/>
    <w:rsid w:val="00EF240D"/>
    <w:rsid w:val="00EF46E2"/>
    <w:rsid w:val="00F02AAF"/>
    <w:rsid w:val="00F0380C"/>
    <w:rsid w:val="00F150F8"/>
    <w:rsid w:val="00F17E2D"/>
    <w:rsid w:val="00F20468"/>
    <w:rsid w:val="00F277D9"/>
    <w:rsid w:val="00F858E3"/>
    <w:rsid w:val="00FA7680"/>
    <w:rsid w:val="00FD63B3"/>
    <w:rsid w:val="00FF1AF3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1AF32"/>
  <w15:docId w15:val="{39F74D58-8CFF-4B73-8161-DD928CD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9E6"/>
  </w:style>
  <w:style w:type="paragraph" w:styleId="AltBilgi">
    <w:name w:val="footer"/>
    <w:basedOn w:val="Normal"/>
    <w:link w:val="AltBilgiChar"/>
    <w:uiPriority w:val="99"/>
    <w:unhideWhenUsed/>
    <w:rsid w:val="00A6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9E6"/>
  </w:style>
  <w:style w:type="table" w:styleId="TabloKlavuzu">
    <w:name w:val="Table Grid"/>
    <w:basedOn w:val="NormalTablo"/>
    <w:uiPriority w:val="39"/>
    <w:rsid w:val="00A6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F0BA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0BA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bf.ardahan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81A2-17D6-4551-8CFD-14E0BF20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 Yılmaz</dc:creator>
  <cp:keywords/>
  <dc:description/>
  <cp:lastModifiedBy>Hakem</cp:lastModifiedBy>
  <cp:revision>45</cp:revision>
  <dcterms:created xsi:type="dcterms:W3CDTF">2025-01-14T09:00:00Z</dcterms:created>
  <dcterms:modified xsi:type="dcterms:W3CDTF">2025-09-04T23:01:00Z</dcterms:modified>
</cp:coreProperties>
</file>